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EC" w:rsidRDefault="000361EC" w:rsidP="000361EC">
      <w:pPr>
        <w:spacing w:after="0" w:line="240" w:lineRule="auto"/>
        <w:jc w:val="center"/>
      </w:pPr>
      <w:r w:rsidRPr="00DF24BB">
        <w:rPr>
          <w:noProof/>
          <w:lang w:eastAsia="ru-RU"/>
        </w:rPr>
        <w:drawing>
          <wp:inline distT="0" distB="0" distL="0" distR="0">
            <wp:extent cx="771525" cy="714375"/>
            <wp:effectExtent l="0" t="0" r="9525" b="9525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EC" w:rsidRDefault="000361EC" w:rsidP="000361E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361EC" w:rsidRDefault="000361EC" w:rsidP="000361EC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инистерство образования и науки Республики Хакасия</w:t>
      </w:r>
    </w:p>
    <w:p w:rsidR="000361EC" w:rsidRDefault="000361EC" w:rsidP="000361EC">
      <w:pPr>
        <w:pStyle w:val="af1"/>
        <w:spacing w:line="480" w:lineRule="auto"/>
        <w:jc w:val="center"/>
        <w:rPr>
          <w:rFonts w:ascii="Times New Roman" w:hAnsi="Times New Roman" w:cs="Times New Roman"/>
          <w:spacing w:val="20"/>
          <w:sz w:val="26"/>
          <w:szCs w:val="26"/>
        </w:rPr>
      </w:pPr>
    </w:p>
    <w:p w:rsidR="000361EC" w:rsidRDefault="000361EC" w:rsidP="000361EC">
      <w:pPr>
        <w:pStyle w:val="af1"/>
        <w:jc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>ПРИКАЗ</w:t>
      </w:r>
    </w:p>
    <w:p w:rsidR="000361EC" w:rsidRDefault="000361EC" w:rsidP="000361EC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0361EC" w:rsidRDefault="00061ECE" w:rsidP="000361EC">
      <w:pPr>
        <w:pStyle w:val="a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03.2022                    </w:t>
      </w:r>
      <w:r w:rsidR="000361EC">
        <w:rPr>
          <w:rFonts w:ascii="Times New Roman" w:hAnsi="Times New Roman" w:cs="Times New Roman"/>
          <w:sz w:val="26"/>
          <w:szCs w:val="26"/>
        </w:rPr>
        <w:t xml:space="preserve">                         г. Абакан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100-258</w:t>
      </w:r>
    </w:p>
    <w:p w:rsidR="000361EC" w:rsidRDefault="000361EC" w:rsidP="000361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4A75" w:rsidRDefault="00504A75" w:rsidP="000361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2173E" w:rsidRDefault="00A63404" w:rsidP="000361EC">
      <w:pPr>
        <w:pStyle w:val="af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504A75">
        <w:rPr>
          <w:b/>
          <w:color w:val="000000"/>
          <w:sz w:val="26"/>
          <w:szCs w:val="26"/>
        </w:rPr>
        <w:t xml:space="preserve">О </w:t>
      </w:r>
      <w:r w:rsidR="00E14145" w:rsidRPr="00504A75">
        <w:rPr>
          <w:b/>
          <w:color w:val="000000"/>
          <w:sz w:val="26"/>
          <w:szCs w:val="26"/>
        </w:rPr>
        <w:t xml:space="preserve">внесении </w:t>
      </w:r>
      <w:r w:rsidR="0002173E">
        <w:rPr>
          <w:b/>
          <w:color w:val="000000"/>
          <w:sz w:val="26"/>
          <w:szCs w:val="26"/>
        </w:rPr>
        <w:t xml:space="preserve">изменений </w:t>
      </w:r>
      <w:r w:rsidR="00504A75" w:rsidRPr="00504A75">
        <w:rPr>
          <w:b/>
          <w:color w:val="000000"/>
          <w:sz w:val="26"/>
          <w:szCs w:val="26"/>
        </w:rPr>
        <w:t>в</w:t>
      </w:r>
      <w:r w:rsidR="000361EC" w:rsidRPr="00504A75">
        <w:rPr>
          <w:b/>
          <w:color w:val="000000"/>
          <w:sz w:val="26"/>
          <w:szCs w:val="26"/>
        </w:rPr>
        <w:t xml:space="preserve"> приказ Министерства образования и науки Республики Хакасия</w:t>
      </w:r>
      <w:r w:rsidR="00504A75" w:rsidRPr="00504A75">
        <w:rPr>
          <w:b/>
          <w:color w:val="000000"/>
          <w:sz w:val="26"/>
          <w:szCs w:val="26"/>
        </w:rPr>
        <w:t xml:space="preserve"> от 09.03.2021 № 100-181 «Об утверждении </w:t>
      </w:r>
    </w:p>
    <w:p w:rsidR="0002173E" w:rsidRDefault="00504A75" w:rsidP="000361EC">
      <w:pPr>
        <w:pStyle w:val="af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504A75">
        <w:rPr>
          <w:b/>
          <w:color w:val="000000"/>
          <w:sz w:val="26"/>
          <w:szCs w:val="26"/>
        </w:rPr>
        <w:t xml:space="preserve">Правил персонифицированного финансирования </w:t>
      </w:r>
    </w:p>
    <w:p w:rsidR="000361EC" w:rsidRPr="00504A75" w:rsidRDefault="00504A75" w:rsidP="000361EC">
      <w:pPr>
        <w:pStyle w:val="af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504A75">
        <w:rPr>
          <w:b/>
          <w:color w:val="000000"/>
          <w:sz w:val="26"/>
          <w:szCs w:val="26"/>
        </w:rPr>
        <w:t>дополнительного образования детей в Республике Хакасия»</w:t>
      </w:r>
    </w:p>
    <w:p w:rsidR="00CD1F34" w:rsidRPr="000361EC" w:rsidRDefault="00CD1F34" w:rsidP="00036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1F34" w:rsidRPr="007F1B35" w:rsidRDefault="007F3FF2" w:rsidP="0002173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61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</w:t>
      </w:r>
      <w:r w:rsidR="00EF603C" w:rsidRPr="000361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уализации нормативн</w:t>
      </w:r>
      <w:r w:rsidR="00504A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EF603C" w:rsidRPr="000361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ов</w:t>
      </w:r>
      <w:r w:rsidR="00504A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EF603C" w:rsidRPr="000361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</w:t>
      </w:r>
      <w:r w:rsidR="00504A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EF603C" w:rsidRPr="000361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</w:t>
      </w:r>
      <w:r w:rsidR="00766EBC" w:rsidRPr="000361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касия</w:t>
      </w:r>
      <w:r w:rsidR="00EF603C" w:rsidRPr="000361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EF603C" w:rsidRPr="007F1B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дени</w:t>
      </w:r>
      <w:r w:rsidR="007F1B35" w:rsidRPr="007F1B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EF603C" w:rsidRPr="007F1B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1B35" w:rsidRPr="007F1B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EF603C" w:rsidRPr="007F1B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е федеральному </w:t>
      </w:r>
      <w:r w:rsidR="000361EC" w:rsidRPr="007F1B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онодательству </w:t>
      </w:r>
      <w:r w:rsidR="000361EC" w:rsidRPr="007F1B35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  <w:lang w:eastAsia="ru-RU"/>
        </w:rPr>
        <w:t>приказыва</w:t>
      </w:r>
      <w:r w:rsidR="00EF603C" w:rsidRPr="007F1B35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  <w:lang w:eastAsia="ru-RU"/>
        </w:rPr>
        <w:t>ю</w:t>
      </w:r>
      <w:r w:rsidR="006B7611" w:rsidRPr="007F1B3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F1B35" w:rsidRDefault="007F1B35" w:rsidP="000217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1B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сти </w:t>
      </w:r>
      <w:r w:rsidRPr="007F1B35">
        <w:rPr>
          <w:rFonts w:ascii="Times New Roman" w:hAnsi="Times New Roman" w:cs="Times New Roman"/>
          <w:color w:val="000000"/>
          <w:sz w:val="26"/>
          <w:szCs w:val="26"/>
        </w:rPr>
        <w:t xml:space="preserve">в приказ Министерства образования и науки Республики Хакасия </w:t>
      </w:r>
      <w:r w:rsidR="0011080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7F1B35">
        <w:rPr>
          <w:rFonts w:ascii="Times New Roman" w:hAnsi="Times New Roman" w:cs="Times New Roman"/>
          <w:color w:val="000000"/>
          <w:sz w:val="26"/>
          <w:szCs w:val="26"/>
        </w:rPr>
        <w:t>от 09.03.2021 № 100-181 «Об утверждении Правил персонифицированного финансирования дополнительного образования детей в Республике Хакасия»</w:t>
      </w:r>
      <w:r w:rsidR="008404C7">
        <w:rPr>
          <w:rFonts w:ascii="Times New Roman" w:hAnsi="Times New Roman" w:cs="Times New Roman"/>
          <w:color w:val="000000"/>
          <w:sz w:val="26"/>
          <w:szCs w:val="26"/>
        </w:rPr>
        <w:t xml:space="preserve"> («Хакасия», 2021, № 61)</w:t>
      </w:r>
      <w:r w:rsidRPr="007F1B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е изме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7F1B35" w:rsidRDefault="00A455C8" w:rsidP="000217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</w:t>
      </w:r>
      <w:r w:rsidR="007F1B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 2 приказа признать утратившим силу;</w:t>
      </w:r>
    </w:p>
    <w:p w:rsidR="007F1B35" w:rsidRDefault="00A455C8" w:rsidP="000217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r w:rsidR="007F1B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иложении:</w:t>
      </w:r>
    </w:p>
    <w:p w:rsidR="007F1B35" w:rsidRDefault="00650FFE" w:rsidP="0002173E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A455C8">
        <w:rPr>
          <w:rFonts w:ascii="Times New Roman" w:hAnsi="Times New Roman" w:cs="Times New Roman"/>
          <w:sz w:val="26"/>
          <w:szCs w:val="26"/>
        </w:rPr>
        <w:t xml:space="preserve">в </w:t>
      </w:r>
      <w:r w:rsidR="00A455C8" w:rsidRPr="00DB5AD5">
        <w:rPr>
          <w:rFonts w:ascii="Times New Roman" w:hAnsi="Times New Roman" w:cs="Times New Roman"/>
          <w:sz w:val="26"/>
          <w:szCs w:val="26"/>
        </w:rPr>
        <w:t>пункте 5</w:t>
      </w:r>
      <w:r w:rsidR="00A455C8" w:rsidRPr="000361EC">
        <w:rPr>
          <w:rFonts w:ascii="Times New Roman" w:hAnsi="Times New Roman" w:cs="Times New Roman"/>
          <w:sz w:val="26"/>
          <w:szCs w:val="26"/>
        </w:rPr>
        <w:t xml:space="preserve"> </w:t>
      </w:r>
      <w:r w:rsidR="00A455C8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A455C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455C8">
        <w:rPr>
          <w:rFonts w:ascii="Times New Roman" w:hAnsi="Times New Roman" w:cs="Times New Roman"/>
          <w:sz w:val="26"/>
          <w:szCs w:val="26"/>
        </w:rPr>
        <w:t xml:space="preserve"> </w:t>
      </w:r>
      <w:r w:rsidR="007F1B35" w:rsidRPr="000361EC">
        <w:rPr>
          <w:rFonts w:ascii="Times New Roman" w:hAnsi="Times New Roman" w:cs="Times New Roman"/>
          <w:sz w:val="26"/>
          <w:szCs w:val="26"/>
        </w:rPr>
        <w:t>слова «за счет средств бюджетов муниципальных образований Республики Хакасия (далее</w:t>
      </w:r>
      <w:r>
        <w:rPr>
          <w:rFonts w:ascii="Times New Roman" w:hAnsi="Times New Roman" w:cs="Times New Roman"/>
          <w:sz w:val="26"/>
          <w:szCs w:val="26"/>
        </w:rPr>
        <w:t xml:space="preserve"> – местные бюджеты)» заменить </w:t>
      </w:r>
      <w:r w:rsidR="007F1B35">
        <w:rPr>
          <w:rFonts w:ascii="Times New Roman" w:hAnsi="Times New Roman" w:cs="Times New Roman"/>
          <w:sz w:val="26"/>
          <w:szCs w:val="26"/>
        </w:rPr>
        <w:t>слова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7F1B35">
        <w:rPr>
          <w:rFonts w:ascii="Times New Roman" w:hAnsi="Times New Roman" w:cs="Times New Roman"/>
          <w:sz w:val="26"/>
          <w:szCs w:val="26"/>
        </w:rPr>
        <w:t xml:space="preserve"> </w:t>
      </w:r>
      <w:r w:rsidR="007F1B35" w:rsidRPr="000361EC">
        <w:rPr>
          <w:rFonts w:ascii="Times New Roman" w:hAnsi="Times New Roman" w:cs="Times New Roman"/>
          <w:sz w:val="26"/>
          <w:szCs w:val="26"/>
        </w:rPr>
        <w:t>«за</w:t>
      </w:r>
      <w:r>
        <w:rPr>
          <w:rFonts w:ascii="Times New Roman" w:hAnsi="Times New Roman" w:cs="Times New Roman"/>
          <w:sz w:val="26"/>
          <w:szCs w:val="26"/>
        </w:rPr>
        <w:t xml:space="preserve"> счет средств местных бюджетов»;</w:t>
      </w:r>
    </w:p>
    <w:p w:rsidR="00A455C8" w:rsidRPr="00A455C8" w:rsidRDefault="00650FFE" w:rsidP="00650FFE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A455C8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A455C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455C8">
        <w:rPr>
          <w:rFonts w:ascii="Times New Roman" w:hAnsi="Times New Roman" w:cs="Times New Roman"/>
          <w:sz w:val="26"/>
          <w:szCs w:val="26"/>
        </w:rPr>
        <w:t>:</w:t>
      </w:r>
    </w:p>
    <w:p w:rsidR="007F1B35" w:rsidRPr="000361EC" w:rsidRDefault="00650FFE" w:rsidP="00650FFE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F1B35" w:rsidRPr="000361EC">
        <w:rPr>
          <w:rFonts w:ascii="Times New Roman" w:hAnsi="Times New Roman" w:cs="Times New Roman"/>
          <w:sz w:val="26"/>
          <w:szCs w:val="26"/>
        </w:rPr>
        <w:t>ункт 13 изложить в следующей редакции:</w:t>
      </w:r>
    </w:p>
    <w:p w:rsidR="007F1B35" w:rsidRPr="000361EC" w:rsidRDefault="007F1B35" w:rsidP="00650FF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 xml:space="preserve">«13. </w:t>
      </w:r>
      <w:bookmarkStart w:id="0" w:name="_Ref21597482"/>
      <w:r w:rsidRPr="000361EC">
        <w:rPr>
          <w:rFonts w:ascii="Times New Roman" w:hAnsi="Times New Roman" w:cs="Times New Roman"/>
          <w:sz w:val="26"/>
          <w:szCs w:val="26"/>
        </w:rPr>
        <w:t>Основаниями для включения сведений о потребителе в рамках системы персонифицированного финансирования в реестр потребителей являются:</w:t>
      </w:r>
    </w:p>
    <w:p w:rsidR="007F1B35" w:rsidRPr="000361EC" w:rsidRDefault="007F1B35" w:rsidP="00650FF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 xml:space="preserve">1) заявление родителя (законного представителя) потребителя о зачислении на обучение по дополнительной общеобразовательной программе, включенной </w:t>
      </w:r>
      <w:r w:rsidR="0011080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361EC">
        <w:rPr>
          <w:rFonts w:ascii="Times New Roman" w:hAnsi="Times New Roman" w:cs="Times New Roman"/>
          <w:sz w:val="26"/>
          <w:szCs w:val="26"/>
        </w:rPr>
        <w:t>в реестр образовательных программ в соответствии с разделом VI настоящих Правил, содержащее следующие сведения:</w:t>
      </w:r>
      <w:bookmarkEnd w:id="0"/>
    </w:p>
    <w:p w:rsidR="007F1B35" w:rsidRPr="000361EC" w:rsidRDefault="007F1B35" w:rsidP="00650FF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фамилия, имя, отчество (при наличии) потребителя;</w:t>
      </w:r>
    </w:p>
    <w:p w:rsidR="007F1B35" w:rsidRPr="000361EC" w:rsidRDefault="007F1B35" w:rsidP="00650FF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дата рождения потребителя;</w:t>
      </w:r>
    </w:p>
    <w:p w:rsidR="007F1B35" w:rsidRPr="000361EC" w:rsidRDefault="007F1B35" w:rsidP="00650FF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фамилия, имя, отчество (последнее – при наличии) родителя (законного представителя) потребителя (в случае подачи заявления родителем (законным представителем);</w:t>
      </w:r>
    </w:p>
    <w:p w:rsidR="007F1B35" w:rsidRPr="000361EC" w:rsidRDefault="007F1B35" w:rsidP="00650FF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контактная информация родителя (законного представителя) потребителя (адрес электронной почты, телефон);</w:t>
      </w:r>
    </w:p>
    <w:p w:rsidR="007F1B35" w:rsidRPr="000361EC" w:rsidRDefault="007F1B35" w:rsidP="00650FF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данные страхового номера индивидуального лицевого счета (СНИЛС) потребителя;</w:t>
      </w:r>
    </w:p>
    <w:p w:rsidR="007F1B35" w:rsidRPr="000361EC" w:rsidRDefault="007F1B35" w:rsidP="00650FF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данные страхового номера индивидуального лицевого счета (СНИЛС) родителя (законного представителя) потребителя;</w:t>
      </w:r>
    </w:p>
    <w:p w:rsidR="007F1B35" w:rsidRPr="000361EC" w:rsidRDefault="007F1B35" w:rsidP="00650FF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lastRenderedPageBreak/>
        <w:t>информация об ознакомлении обучающегося, его родителя (законного представителя) с настоящими Правилами и согласии с их положениями;</w:t>
      </w:r>
    </w:p>
    <w:p w:rsidR="007F1B35" w:rsidRPr="000361EC" w:rsidRDefault="007F1B35" w:rsidP="00650FFE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 xml:space="preserve">наименование дополнительной общеобразовательной программы, включенной в </w:t>
      </w:r>
      <w:r w:rsidR="00650FFE">
        <w:rPr>
          <w:rFonts w:ascii="Times New Roman" w:hAnsi="Times New Roman" w:cs="Times New Roman"/>
          <w:sz w:val="26"/>
          <w:szCs w:val="26"/>
        </w:rPr>
        <w:t>реестр образовательных программ;</w:t>
      </w:r>
    </w:p>
    <w:p w:rsidR="007F1B35" w:rsidRPr="000361EC" w:rsidRDefault="007F1B35" w:rsidP="00650FFE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2) заявление родителя (законного представителя) потребителя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, содержащее следующие сведения:</w:t>
      </w:r>
    </w:p>
    <w:p w:rsidR="007F1B35" w:rsidRPr="000361EC" w:rsidRDefault="007F1B35" w:rsidP="00650F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фамилия, имя, отчество (при наличии) потребителя;</w:t>
      </w:r>
    </w:p>
    <w:p w:rsidR="007F1B35" w:rsidRPr="000361EC" w:rsidRDefault="007F1B35" w:rsidP="00650F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дата рождения потребителя;</w:t>
      </w:r>
    </w:p>
    <w:p w:rsidR="007F1B35" w:rsidRPr="000361EC" w:rsidRDefault="007F1B35" w:rsidP="00650F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фамилия, имя, отчество (последнее – при наличии) родителя (законного представителя) потребителя (в случае подачи заявления родителем (законным представителем);</w:t>
      </w:r>
    </w:p>
    <w:p w:rsidR="007F1B35" w:rsidRPr="000361EC" w:rsidRDefault="007F1B35" w:rsidP="00650F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контактная информация родителя (законного представителя) потребителя (адрес электронной почты, телефон);</w:t>
      </w:r>
    </w:p>
    <w:p w:rsidR="007F1B35" w:rsidRPr="000361EC" w:rsidRDefault="007F1B35" w:rsidP="00650F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данные страхового номера индивидуального лицевого счета (СНИЛС) потребителя;</w:t>
      </w:r>
    </w:p>
    <w:p w:rsidR="007F1B35" w:rsidRPr="000361EC" w:rsidRDefault="007F1B35" w:rsidP="00650F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данные страхового номера индивидуального лицевого счета (СНИЛС) родителя (законного представителя) потребителя;</w:t>
      </w:r>
    </w:p>
    <w:p w:rsidR="007F1B35" w:rsidRPr="000361EC" w:rsidRDefault="007F1B35" w:rsidP="00650FFE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информация об ознакомлении обучающегося, его родителя (законного представителя) с настоящими Правилами и согласии с их положениями.»</w:t>
      </w:r>
      <w:r w:rsidR="000074AB">
        <w:rPr>
          <w:rFonts w:ascii="Times New Roman" w:hAnsi="Times New Roman" w:cs="Times New Roman"/>
          <w:sz w:val="26"/>
          <w:szCs w:val="26"/>
        </w:rPr>
        <w:t>;</w:t>
      </w:r>
    </w:p>
    <w:p w:rsidR="007F1B35" w:rsidRPr="000361EC" w:rsidRDefault="00650FFE" w:rsidP="00650FFE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F1B35" w:rsidRPr="000361EC">
        <w:rPr>
          <w:rFonts w:ascii="Times New Roman" w:hAnsi="Times New Roman" w:cs="Times New Roman"/>
          <w:sz w:val="26"/>
          <w:szCs w:val="26"/>
        </w:rPr>
        <w:t>ункт 14 изложить в следующей редакции:</w:t>
      </w:r>
    </w:p>
    <w:p w:rsidR="007F1B35" w:rsidRPr="000361EC" w:rsidRDefault="007F1B35" w:rsidP="00650FFE">
      <w:pPr>
        <w:pStyle w:val="a5"/>
        <w:tabs>
          <w:tab w:val="left" w:pos="0"/>
        </w:tabs>
        <w:spacing w:after="0" w:line="240" w:lineRule="auto"/>
        <w:ind w:left="6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 xml:space="preserve">«14. </w:t>
      </w:r>
      <w:bookmarkStart w:id="1" w:name="_Ref25505933"/>
      <w:r w:rsidRPr="000361EC">
        <w:rPr>
          <w:rFonts w:ascii="Times New Roman" w:hAnsi="Times New Roman" w:cs="Times New Roman"/>
          <w:sz w:val="26"/>
          <w:szCs w:val="26"/>
        </w:rPr>
        <w:t>К заявлению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и заявлению о зачислении на обучение по дополнительной общеобразовательной программе, подаваемому впервые, прилагается согласие на обработку персональных данных обучающегося, родителя (законного представителя) потребителя всеми операторами персональных данных, необходимое для получения потребителем образовательной услуги.</w:t>
      </w:r>
      <w:bookmarkStart w:id="2" w:name="_Ref22200872"/>
      <w:bookmarkEnd w:id="1"/>
      <w:r w:rsidRPr="000361EC">
        <w:rPr>
          <w:rFonts w:ascii="Times New Roman" w:hAnsi="Times New Roman" w:cs="Times New Roman"/>
          <w:sz w:val="26"/>
          <w:szCs w:val="26"/>
        </w:rPr>
        <w:t>»</w:t>
      </w:r>
      <w:r w:rsidR="000074AB">
        <w:rPr>
          <w:rFonts w:ascii="Times New Roman" w:hAnsi="Times New Roman" w:cs="Times New Roman"/>
          <w:sz w:val="26"/>
          <w:szCs w:val="26"/>
        </w:rPr>
        <w:t>;</w:t>
      </w:r>
    </w:p>
    <w:p w:rsidR="007F1B35" w:rsidRPr="000361EC" w:rsidRDefault="000074AB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F1B35" w:rsidRPr="000361EC">
        <w:rPr>
          <w:rFonts w:ascii="Times New Roman" w:hAnsi="Times New Roman" w:cs="Times New Roman"/>
          <w:sz w:val="26"/>
          <w:szCs w:val="26"/>
        </w:rPr>
        <w:t>ункт 15 изложить в следующей редакции:</w:t>
      </w:r>
    </w:p>
    <w:p w:rsidR="007F1B35" w:rsidRPr="000361EC" w:rsidRDefault="007F1B35" w:rsidP="000074AB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 xml:space="preserve">«15. Заявления могут быть поданы родителем (законным представителем) </w:t>
      </w:r>
      <w:r w:rsidR="000074AB">
        <w:rPr>
          <w:rFonts w:ascii="Times New Roman" w:hAnsi="Times New Roman" w:cs="Times New Roman"/>
          <w:sz w:val="26"/>
          <w:szCs w:val="26"/>
        </w:rPr>
        <w:t>потребителя (далее – заявитель)</w:t>
      </w:r>
      <w:r w:rsidRPr="000361EC">
        <w:rPr>
          <w:rFonts w:ascii="Times New Roman" w:hAnsi="Times New Roman" w:cs="Times New Roman"/>
          <w:sz w:val="26"/>
          <w:szCs w:val="26"/>
        </w:rPr>
        <w:t xml:space="preserve"> в адрес оператора системы персонифицированного финансирования в бумажном виде либо посредством информационной системы.</w:t>
      </w:r>
      <w:bookmarkEnd w:id="2"/>
    </w:p>
    <w:p w:rsidR="007F1B35" w:rsidRPr="000361EC" w:rsidRDefault="007F1B35" w:rsidP="000074AB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Заявитель одновременно может подать только одно из заявлений, предусмотренных пунктом 13 настоящих Правил.»</w:t>
      </w:r>
      <w:r w:rsidR="000074AB">
        <w:rPr>
          <w:rFonts w:ascii="Times New Roman" w:hAnsi="Times New Roman" w:cs="Times New Roman"/>
          <w:sz w:val="26"/>
          <w:szCs w:val="26"/>
        </w:rPr>
        <w:t>;</w:t>
      </w:r>
    </w:p>
    <w:p w:rsidR="007F1B35" w:rsidRPr="000361EC" w:rsidRDefault="000074AB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F1B35" w:rsidRPr="000361EC">
        <w:rPr>
          <w:rFonts w:ascii="Times New Roman" w:hAnsi="Times New Roman" w:cs="Times New Roman"/>
          <w:sz w:val="26"/>
          <w:szCs w:val="26"/>
        </w:rPr>
        <w:t>ункт 16 изложить в следующей редакции:</w:t>
      </w:r>
    </w:p>
    <w:p w:rsidR="007F1B35" w:rsidRPr="000361EC" w:rsidRDefault="007F1B35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«16. Заявитель одновременно с заявлением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или заявлением</w:t>
      </w:r>
      <w:r w:rsidR="0011080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0361EC">
        <w:rPr>
          <w:rFonts w:ascii="Times New Roman" w:hAnsi="Times New Roman" w:cs="Times New Roman"/>
          <w:sz w:val="26"/>
          <w:szCs w:val="26"/>
        </w:rPr>
        <w:t xml:space="preserve"> о зачислении на обучение по дополнительной общеобразовательной программе, подаваемым впервые, предъявляет оператору персонифицированного финансирования следующие документы или их копии, заверенные в нотариальном порядке:</w:t>
      </w:r>
    </w:p>
    <w:p w:rsidR="007F1B35" w:rsidRPr="000361EC" w:rsidRDefault="007F1B35" w:rsidP="000074AB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 xml:space="preserve"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</w:t>
      </w:r>
      <w:r w:rsidR="0011080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0361EC">
        <w:rPr>
          <w:rFonts w:ascii="Times New Roman" w:hAnsi="Times New Roman" w:cs="Times New Roman"/>
          <w:sz w:val="26"/>
          <w:szCs w:val="26"/>
        </w:rPr>
        <w:t xml:space="preserve">на период оформления паспорта ребенка, документ, удостоверяющий личность </w:t>
      </w:r>
      <w:r w:rsidRPr="000361EC">
        <w:rPr>
          <w:rFonts w:ascii="Times New Roman" w:hAnsi="Times New Roman" w:cs="Times New Roman"/>
          <w:sz w:val="26"/>
          <w:szCs w:val="26"/>
        </w:rPr>
        <w:lastRenderedPageBreak/>
        <w:t>гражданина иностранного государства;</w:t>
      </w:r>
    </w:p>
    <w:p w:rsidR="007F1B35" w:rsidRPr="000361EC" w:rsidRDefault="007F1B35" w:rsidP="000074AB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документ, удостоверяющий личность родителя (законного представителя) ребенка;</w:t>
      </w:r>
    </w:p>
    <w:p w:rsidR="007F1B35" w:rsidRPr="000361EC" w:rsidRDefault="007F1B35" w:rsidP="000074AB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 xml:space="preserve">свидетельство о регистрации ребенка по месту жительства или </w:t>
      </w:r>
      <w:r w:rsidR="00DC128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0361EC">
        <w:rPr>
          <w:rFonts w:ascii="Times New Roman" w:hAnsi="Times New Roman" w:cs="Times New Roman"/>
          <w:sz w:val="26"/>
          <w:szCs w:val="26"/>
        </w:rPr>
        <w:t>по месту пребывания, или документ, содержащий сведения о регистрации ребенка по месту жительства или по месту пребывания;</w:t>
      </w:r>
    </w:p>
    <w:p w:rsidR="007F1B35" w:rsidRPr="000361EC" w:rsidRDefault="007F1B35" w:rsidP="000074AB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.</w:t>
      </w:r>
    </w:p>
    <w:p w:rsidR="007F1B35" w:rsidRPr="000361EC" w:rsidRDefault="007F1B35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В случае подачи заявлений, предусмотренных пунктом 13 настоящих Правил, посредством информационной системы, перечисленные документы должны быть представлены заявителем при личном обращении к оператору системы персонифицированного финансирования в срок не позднее семи рабочих дней со дня подачи заявления, за исключением случаев идентификации заявителя посредством применения Единой системы идентификации и аутентификации.»</w:t>
      </w:r>
      <w:r w:rsidR="000074AB">
        <w:rPr>
          <w:rFonts w:ascii="Times New Roman" w:hAnsi="Times New Roman" w:cs="Times New Roman"/>
          <w:sz w:val="26"/>
          <w:szCs w:val="26"/>
        </w:rPr>
        <w:t>;</w:t>
      </w:r>
    </w:p>
    <w:p w:rsidR="007F1B35" w:rsidRPr="000361EC" w:rsidRDefault="000074AB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F1B35" w:rsidRPr="000361EC">
        <w:rPr>
          <w:rFonts w:ascii="Times New Roman" w:hAnsi="Times New Roman" w:cs="Times New Roman"/>
          <w:sz w:val="26"/>
          <w:szCs w:val="26"/>
        </w:rPr>
        <w:t>ункт 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1B35" w:rsidRPr="000361E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F1B35" w:rsidRPr="000361EC" w:rsidRDefault="007F1B35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«18. Оператор персонифицированного финансирования в течение 3-х рабочих дней с момента получения заявлений, указанных в пункте 13 настоящих Правил, а также заявления об изменении сведений о потребителе в реестре потребителей и документов, перечисленных в пункте 16 настоящих Правил, включает сведения о потребителе в реестр потребителей (изменяет либо оставляет без изменений сведения о потребителе в реестре потребителей) либо направляет уведомление об отказе во включении сведений о потребителе в реестре потребителей посредством информационной системы с указанием причин отказа.»</w:t>
      </w:r>
      <w:r w:rsidR="000074AB">
        <w:rPr>
          <w:rFonts w:ascii="Times New Roman" w:hAnsi="Times New Roman" w:cs="Times New Roman"/>
          <w:sz w:val="26"/>
          <w:szCs w:val="26"/>
        </w:rPr>
        <w:t>;</w:t>
      </w:r>
    </w:p>
    <w:p w:rsidR="007F1B35" w:rsidRPr="000361EC" w:rsidRDefault="000074AB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F1B35" w:rsidRPr="000361EC">
        <w:rPr>
          <w:rFonts w:ascii="Times New Roman" w:hAnsi="Times New Roman" w:cs="Times New Roman"/>
          <w:sz w:val="26"/>
          <w:szCs w:val="26"/>
        </w:rPr>
        <w:t>одпункт 2 пункта 20 изложить в следующей редакции:</w:t>
      </w:r>
    </w:p>
    <w:p w:rsidR="007F1B35" w:rsidRPr="000361EC" w:rsidRDefault="007F1B35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 xml:space="preserve">«2) предоставления заявителем неполных (недостоверных) сведений, указанных в заявлениях, предусмотренных пунктом 3.3. настоящих Правил, </w:t>
      </w:r>
      <w:r w:rsidR="00DC128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0361EC">
        <w:rPr>
          <w:rFonts w:ascii="Times New Roman" w:hAnsi="Times New Roman" w:cs="Times New Roman"/>
          <w:sz w:val="26"/>
          <w:szCs w:val="26"/>
        </w:rPr>
        <w:t>а также заявлении</w:t>
      </w:r>
      <w:r w:rsidRPr="000361EC" w:rsidDel="005230E1">
        <w:rPr>
          <w:rFonts w:ascii="Times New Roman" w:hAnsi="Times New Roman" w:cs="Times New Roman"/>
          <w:sz w:val="26"/>
          <w:szCs w:val="26"/>
        </w:rPr>
        <w:t xml:space="preserve"> </w:t>
      </w:r>
      <w:r w:rsidRPr="000361EC">
        <w:rPr>
          <w:rFonts w:ascii="Times New Roman" w:hAnsi="Times New Roman" w:cs="Times New Roman"/>
          <w:sz w:val="26"/>
          <w:szCs w:val="26"/>
        </w:rPr>
        <w:t>об изменении сведений о потребителе в реестре потребителей;»</w:t>
      </w:r>
      <w:r w:rsidR="000074AB">
        <w:rPr>
          <w:rFonts w:ascii="Times New Roman" w:hAnsi="Times New Roman" w:cs="Times New Roman"/>
          <w:sz w:val="26"/>
          <w:szCs w:val="26"/>
        </w:rPr>
        <w:t>;</w:t>
      </w:r>
    </w:p>
    <w:p w:rsidR="00A455C8" w:rsidRDefault="00A455C8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074AB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в разделе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F1B35" w:rsidRPr="000361EC" w:rsidRDefault="000074AB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F1B35" w:rsidRPr="000361EC">
        <w:rPr>
          <w:rFonts w:ascii="Times New Roman" w:hAnsi="Times New Roman" w:cs="Times New Roman"/>
          <w:sz w:val="26"/>
          <w:szCs w:val="26"/>
        </w:rPr>
        <w:t>ункт 26 изложить в следующей редакции:</w:t>
      </w:r>
    </w:p>
    <w:p w:rsidR="007F1B35" w:rsidRPr="000361EC" w:rsidRDefault="007F1B35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«26. Основаниями для включения сведений о сертификате дополнительного образования в реестр сертификатов являются:</w:t>
      </w:r>
    </w:p>
    <w:p w:rsidR="007F1B35" w:rsidRPr="000361EC" w:rsidRDefault="007F1B35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 xml:space="preserve">1) заявление родителя (законного представителя) потребителя о зачислении на обучение по дополнительной общеобразовательной программе, включенной </w:t>
      </w:r>
      <w:r w:rsidR="00DC128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361EC">
        <w:rPr>
          <w:rFonts w:ascii="Times New Roman" w:hAnsi="Times New Roman" w:cs="Times New Roman"/>
          <w:sz w:val="26"/>
          <w:szCs w:val="26"/>
        </w:rPr>
        <w:t>в реестр образовательных программ в соответствии с разделом VI настоящих Правил, содержащее следующие сведения:</w:t>
      </w:r>
    </w:p>
    <w:p w:rsidR="007F1B35" w:rsidRPr="000361EC" w:rsidRDefault="007F1B35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идентификатор в реестре потребителей;</w:t>
      </w:r>
    </w:p>
    <w:p w:rsidR="007F1B35" w:rsidRPr="000361EC" w:rsidRDefault="007F1B35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наименование дополнительной общеобразовательной программы, включенной в реестр сертифицированных программ;</w:t>
      </w:r>
    </w:p>
    <w:p w:rsidR="007F1B35" w:rsidRPr="000361EC" w:rsidRDefault="007F1B35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 xml:space="preserve">2) заявление родителя (законного представителя) потребителя о включении </w:t>
      </w:r>
      <w:r w:rsidR="00DC128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361EC">
        <w:rPr>
          <w:rFonts w:ascii="Times New Roman" w:hAnsi="Times New Roman" w:cs="Times New Roman"/>
          <w:sz w:val="26"/>
          <w:szCs w:val="26"/>
        </w:rPr>
        <w:t>в систему персонифицированного финансирования дополнительного образования детей и формировании сертификата дополнительного образования детей, содержащее сведения об идентификаторе в реестре потребителей.»</w:t>
      </w:r>
      <w:r w:rsidR="000074AB">
        <w:rPr>
          <w:rFonts w:ascii="Times New Roman" w:hAnsi="Times New Roman" w:cs="Times New Roman"/>
          <w:sz w:val="26"/>
          <w:szCs w:val="26"/>
        </w:rPr>
        <w:t>;</w:t>
      </w:r>
    </w:p>
    <w:p w:rsidR="007F1B35" w:rsidRPr="000361EC" w:rsidRDefault="000074AB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</w:t>
      </w:r>
      <w:r w:rsidR="007F1B35" w:rsidRPr="000361EC">
        <w:rPr>
          <w:rFonts w:ascii="Times New Roman" w:hAnsi="Times New Roman" w:cs="Times New Roman"/>
          <w:sz w:val="26"/>
          <w:szCs w:val="26"/>
        </w:rPr>
        <w:t xml:space="preserve">нкт 27 </w:t>
      </w:r>
      <w:r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7F1B35" w:rsidRPr="000361EC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7F1B35" w:rsidRPr="000361EC" w:rsidRDefault="007F1B35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 xml:space="preserve">«27. </w:t>
      </w:r>
      <w:bookmarkStart w:id="3" w:name="_Ref36819298"/>
      <w:r w:rsidRPr="000361EC">
        <w:rPr>
          <w:rFonts w:ascii="Times New Roman" w:hAnsi="Times New Roman" w:cs="Times New Roman"/>
          <w:sz w:val="26"/>
          <w:szCs w:val="26"/>
        </w:rPr>
        <w:t xml:space="preserve">К заявлениям, предусмотренным пунктом 26 настоящих Правил, подаваемым впервые, прилагается согласие на обработку персональных данных потребителя, родителя (законного представителя) потребителя всеми операторами </w:t>
      </w:r>
      <w:r w:rsidRPr="000361EC">
        <w:rPr>
          <w:rFonts w:ascii="Times New Roman" w:hAnsi="Times New Roman" w:cs="Times New Roman"/>
          <w:sz w:val="26"/>
          <w:szCs w:val="26"/>
        </w:rPr>
        <w:lastRenderedPageBreak/>
        <w:t>персональных данных.</w:t>
      </w:r>
      <w:bookmarkEnd w:id="3"/>
      <w:r w:rsidRPr="000361EC">
        <w:rPr>
          <w:rFonts w:ascii="Times New Roman" w:hAnsi="Times New Roman" w:cs="Times New Roman"/>
          <w:sz w:val="26"/>
          <w:szCs w:val="26"/>
        </w:rPr>
        <w:t>»</w:t>
      </w:r>
      <w:r w:rsidR="000074AB">
        <w:rPr>
          <w:rFonts w:ascii="Times New Roman" w:hAnsi="Times New Roman" w:cs="Times New Roman"/>
          <w:sz w:val="26"/>
          <w:szCs w:val="26"/>
        </w:rPr>
        <w:t>;</w:t>
      </w:r>
    </w:p>
    <w:p w:rsidR="007F1B35" w:rsidRPr="000361EC" w:rsidRDefault="000074AB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F1B35" w:rsidRPr="000361EC">
        <w:rPr>
          <w:rFonts w:ascii="Times New Roman" w:hAnsi="Times New Roman" w:cs="Times New Roman"/>
          <w:sz w:val="26"/>
          <w:szCs w:val="26"/>
        </w:rPr>
        <w:t>ункт 28 изложить в следующей редакции:</w:t>
      </w:r>
    </w:p>
    <w:p w:rsidR="007F1B35" w:rsidRPr="000361EC" w:rsidRDefault="007F1B35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«28. Заявления могут быть поданы заявителем в адрес оператора системы персонифицированного финансирования в бумажном виде либо посредством информационной системы.»</w:t>
      </w:r>
      <w:r w:rsidR="000074AB">
        <w:rPr>
          <w:rFonts w:ascii="Times New Roman" w:hAnsi="Times New Roman" w:cs="Times New Roman"/>
          <w:sz w:val="26"/>
          <w:szCs w:val="26"/>
        </w:rPr>
        <w:t>;</w:t>
      </w:r>
    </w:p>
    <w:p w:rsidR="007F1B35" w:rsidRPr="000361EC" w:rsidRDefault="00A455C8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074AB">
        <w:rPr>
          <w:rFonts w:ascii="Times New Roman" w:hAnsi="Times New Roman" w:cs="Times New Roman"/>
          <w:sz w:val="26"/>
          <w:szCs w:val="26"/>
        </w:rPr>
        <w:t>) в</w:t>
      </w:r>
      <w:r w:rsidR="007F1B35" w:rsidRPr="000361EC">
        <w:rPr>
          <w:rFonts w:ascii="Times New Roman" w:hAnsi="Times New Roman" w:cs="Times New Roman"/>
          <w:sz w:val="26"/>
          <w:szCs w:val="26"/>
        </w:rPr>
        <w:t xml:space="preserve"> пункте 66 </w:t>
      </w:r>
      <w:r>
        <w:rPr>
          <w:rFonts w:ascii="Times New Roman" w:hAnsi="Times New Roman" w:cs="Times New Roman"/>
          <w:sz w:val="26"/>
          <w:szCs w:val="26"/>
        </w:rPr>
        <w:t xml:space="preserve">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A455C8">
        <w:rPr>
          <w:rFonts w:ascii="Times New Roman" w:hAnsi="Times New Roman" w:cs="Times New Roman"/>
          <w:sz w:val="26"/>
          <w:szCs w:val="26"/>
        </w:rPr>
        <w:t xml:space="preserve"> </w:t>
      </w:r>
      <w:r w:rsidR="007F1B35" w:rsidRPr="000361EC">
        <w:rPr>
          <w:rFonts w:ascii="Times New Roman" w:hAnsi="Times New Roman" w:cs="Times New Roman"/>
          <w:sz w:val="26"/>
          <w:szCs w:val="26"/>
        </w:rPr>
        <w:t xml:space="preserve">слова «60-ти рабочих дней» заменить </w:t>
      </w:r>
      <w:r w:rsidR="000074AB">
        <w:rPr>
          <w:rFonts w:ascii="Times New Roman" w:hAnsi="Times New Roman" w:cs="Times New Roman"/>
          <w:sz w:val="26"/>
          <w:szCs w:val="26"/>
        </w:rPr>
        <w:t>словами «30-ти рабочих дней»;</w:t>
      </w:r>
    </w:p>
    <w:p w:rsidR="00A455C8" w:rsidRDefault="00A455C8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074AB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в разделе </w:t>
      </w: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F1B35" w:rsidRPr="000361EC" w:rsidRDefault="000074AB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F1B35" w:rsidRPr="000361EC">
        <w:rPr>
          <w:rFonts w:ascii="Times New Roman" w:hAnsi="Times New Roman" w:cs="Times New Roman"/>
          <w:sz w:val="26"/>
          <w:szCs w:val="26"/>
        </w:rPr>
        <w:t>одпункт 7 пункта 76 изложить в следующей редакции:</w:t>
      </w:r>
    </w:p>
    <w:p w:rsidR="007F1B35" w:rsidRPr="000361EC" w:rsidRDefault="007F1B35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«</w:t>
      </w:r>
      <w:bookmarkStart w:id="4" w:name="_Ref8585926"/>
      <w:r w:rsidRPr="000361EC">
        <w:rPr>
          <w:rFonts w:ascii="Times New Roman" w:hAnsi="Times New Roman" w:cs="Times New Roman"/>
          <w:sz w:val="26"/>
          <w:szCs w:val="26"/>
        </w:rPr>
        <w:t xml:space="preserve">7) доступный остаток номинала сертификата дополнительного образования в соответствующем периоде реализации программы персонифицированного финансирования больше или равен стоимости образовательной услуги </w:t>
      </w:r>
      <w:r w:rsidR="00DC128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0361EC">
        <w:rPr>
          <w:rFonts w:ascii="Times New Roman" w:hAnsi="Times New Roman" w:cs="Times New Roman"/>
          <w:sz w:val="26"/>
          <w:szCs w:val="26"/>
        </w:rPr>
        <w:t xml:space="preserve">по выбранной дополнительной общеобразовательной программе в соответствии </w:t>
      </w:r>
      <w:r w:rsidR="00DC128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361EC">
        <w:rPr>
          <w:rFonts w:ascii="Times New Roman" w:hAnsi="Times New Roman" w:cs="Times New Roman"/>
          <w:sz w:val="26"/>
          <w:szCs w:val="26"/>
        </w:rPr>
        <w:t>с установленным расписанием;</w:t>
      </w:r>
      <w:bookmarkEnd w:id="4"/>
      <w:r w:rsidRPr="000361EC">
        <w:rPr>
          <w:rFonts w:ascii="Times New Roman" w:hAnsi="Times New Roman" w:cs="Times New Roman"/>
          <w:sz w:val="26"/>
          <w:szCs w:val="26"/>
        </w:rPr>
        <w:t>»</w:t>
      </w:r>
      <w:r w:rsidR="000074AB">
        <w:rPr>
          <w:rFonts w:ascii="Times New Roman" w:hAnsi="Times New Roman" w:cs="Times New Roman"/>
          <w:sz w:val="26"/>
          <w:szCs w:val="26"/>
        </w:rPr>
        <w:t>;</w:t>
      </w:r>
    </w:p>
    <w:p w:rsidR="000074AB" w:rsidRDefault="000074AB" w:rsidP="000074AB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86 </w:t>
      </w:r>
      <w:r w:rsidRPr="000361EC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C1BAF" w:rsidRDefault="007F1B35" w:rsidP="00CC1BAF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абзац 2 пункта 100 признать утратившим силу</w:t>
      </w:r>
      <w:r w:rsidR="00CC1BAF">
        <w:rPr>
          <w:rFonts w:ascii="Times New Roman" w:hAnsi="Times New Roman" w:cs="Times New Roman"/>
          <w:sz w:val="26"/>
          <w:szCs w:val="26"/>
        </w:rPr>
        <w:t>;</w:t>
      </w:r>
    </w:p>
    <w:p w:rsidR="007951B7" w:rsidRDefault="00A455C8" w:rsidP="007951B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CC1BAF" w:rsidRPr="00CC1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пункт 109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X</w:t>
      </w:r>
      <w:r w:rsidRPr="00A455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C1BAF" w:rsidRPr="00CC1BA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951B7" w:rsidRPr="007951B7" w:rsidRDefault="007951B7" w:rsidP="007951B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09. </w:t>
      </w:r>
      <w:r w:rsidRPr="007951B7">
        <w:rPr>
          <w:rFonts w:ascii="Times New Roman" w:hAnsi="Times New Roman" w:cs="Times New Roman"/>
          <w:sz w:val="26"/>
          <w:szCs w:val="26"/>
        </w:rPr>
        <w:t>Органы местного самоуправления муниципальных образований Республики Хакасия закрепляют муниципальные гарантии обеспечения персонифицированного финансирования дополнительного образования детей                      в муниципальных общеобразовательных организациях в местных бюджетах муниципальных образований Республики Хакасия на соответствующий финансовый год и плановый период в рамках финансового обеспечения мероприятия «Обеспечение функционирования модели персонифицированного финансирования дополнительного образования детей», а также в принимаемых органами местного самоуправления муниципальных образований Республики Хакасия программах персонифицированного финансирования, устанавливающих на очередной финансовый год и плановый период номинал сертификата, число действующих сертификатов с определенным номиналом, в том числе в разрезе отдельных категорий детей</w:t>
      </w:r>
      <w:r w:rsidR="00F87EDB">
        <w:rPr>
          <w:rFonts w:ascii="Times New Roman" w:hAnsi="Times New Roman" w:cs="Times New Roman"/>
          <w:sz w:val="26"/>
          <w:szCs w:val="26"/>
        </w:rPr>
        <w:t xml:space="preserve"> </w:t>
      </w:r>
      <w:r w:rsidRPr="007951B7">
        <w:rPr>
          <w:rFonts w:ascii="Times New Roman" w:hAnsi="Times New Roman" w:cs="Times New Roman"/>
          <w:sz w:val="26"/>
          <w:szCs w:val="26"/>
        </w:rPr>
        <w:t>объем обеспечения сертификатов с определенным номиналом</w:t>
      </w:r>
      <w:r w:rsidRPr="00A455C8">
        <w:rPr>
          <w:rFonts w:ascii="Times New Roman" w:hAnsi="Times New Roman" w:cs="Times New Roman"/>
          <w:sz w:val="26"/>
          <w:szCs w:val="26"/>
        </w:rPr>
        <w:t>.</w:t>
      </w:r>
      <w:r w:rsidR="003D45BE" w:rsidRPr="00A455C8">
        <w:rPr>
          <w:rFonts w:ascii="Times New Roman" w:hAnsi="Times New Roman" w:cs="Times New Roman"/>
          <w:sz w:val="26"/>
          <w:szCs w:val="26"/>
        </w:rPr>
        <w:t xml:space="preserve"> Муниципальные гарантии персонифицированного финансирования дополнительного образования детей распределяются в зависимости от уровня материальной обеспеченности семьи, статуса семьи и ребенка, а также его успехов в учебной деятельности</w:t>
      </w:r>
      <w:r w:rsidR="00247772" w:rsidRPr="00A455C8">
        <w:rPr>
          <w:rFonts w:ascii="Times New Roman" w:hAnsi="Times New Roman" w:cs="Times New Roman"/>
          <w:sz w:val="26"/>
          <w:szCs w:val="26"/>
        </w:rPr>
        <w:t>.»</w:t>
      </w:r>
      <w:r w:rsidR="003D45BE" w:rsidRPr="00A455C8">
        <w:rPr>
          <w:rFonts w:ascii="Times New Roman" w:hAnsi="Times New Roman" w:cs="Times New Roman"/>
          <w:sz w:val="26"/>
          <w:szCs w:val="26"/>
        </w:rPr>
        <w:t>.</w:t>
      </w:r>
    </w:p>
    <w:p w:rsidR="007F1B35" w:rsidRDefault="007F1B35" w:rsidP="00CC1B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61EC" w:rsidRDefault="000361EC" w:rsidP="00036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61EC" w:rsidRPr="000361EC" w:rsidRDefault="000361EC" w:rsidP="00036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74AB" w:rsidRPr="00E118FF" w:rsidRDefault="007C794D" w:rsidP="000074AB">
      <w:pPr>
        <w:spacing w:after="0" w:line="240" w:lineRule="auto"/>
        <w:ind w:right="2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61EC">
        <w:rPr>
          <w:rFonts w:ascii="Times New Roman" w:hAnsi="Times New Roman" w:cs="Times New Roman"/>
          <w:sz w:val="26"/>
          <w:szCs w:val="26"/>
        </w:rPr>
        <w:t>Минист</w:t>
      </w:r>
      <w:r w:rsidR="000074AB">
        <w:rPr>
          <w:rFonts w:ascii="Times New Roman" w:hAnsi="Times New Roman" w:cs="Times New Roman"/>
          <w:sz w:val="26"/>
          <w:szCs w:val="26"/>
        </w:rPr>
        <w:t xml:space="preserve">р </w:t>
      </w:r>
      <w:r w:rsidR="000074AB" w:rsidRPr="00E118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ния и науки </w:t>
      </w:r>
    </w:p>
    <w:p w:rsidR="0002173E" w:rsidRDefault="000074AB" w:rsidP="00A15795">
      <w:pPr>
        <w:spacing w:after="0" w:line="240" w:lineRule="auto"/>
        <w:ind w:right="29"/>
        <w:rPr>
          <w:rFonts w:ascii="Times New Roman" w:hAnsi="Times New Roman" w:cs="Times New Roman"/>
          <w:sz w:val="26"/>
          <w:szCs w:val="26"/>
        </w:rPr>
      </w:pPr>
      <w:r w:rsidRPr="00E118FF">
        <w:rPr>
          <w:rFonts w:ascii="Times New Roman" w:eastAsia="Times New Roman" w:hAnsi="Times New Roman" w:cs="Times New Roman"/>
          <w:color w:val="000000"/>
          <w:sz w:val="26"/>
          <w:szCs w:val="26"/>
        </w:rPr>
        <w:t>Республики Хакасия</w:t>
      </w:r>
      <w:r w:rsidR="000815D4" w:rsidRPr="000361EC">
        <w:rPr>
          <w:rFonts w:ascii="Times New Roman" w:hAnsi="Times New Roman" w:cs="Times New Roman"/>
          <w:sz w:val="26"/>
          <w:szCs w:val="26"/>
        </w:rPr>
        <w:tab/>
      </w:r>
      <w:r w:rsidR="000815D4" w:rsidRPr="000361EC">
        <w:rPr>
          <w:rFonts w:ascii="Times New Roman" w:hAnsi="Times New Roman" w:cs="Times New Roman"/>
          <w:sz w:val="26"/>
          <w:szCs w:val="26"/>
        </w:rPr>
        <w:tab/>
      </w:r>
      <w:r w:rsidR="000815D4" w:rsidRPr="000361EC">
        <w:rPr>
          <w:rFonts w:ascii="Times New Roman" w:hAnsi="Times New Roman" w:cs="Times New Roman"/>
          <w:sz w:val="26"/>
          <w:szCs w:val="26"/>
        </w:rPr>
        <w:tab/>
      </w:r>
      <w:r w:rsidR="000815D4" w:rsidRPr="000361EC">
        <w:rPr>
          <w:rFonts w:ascii="Times New Roman" w:hAnsi="Times New Roman" w:cs="Times New Roman"/>
          <w:sz w:val="26"/>
          <w:szCs w:val="26"/>
        </w:rPr>
        <w:tab/>
      </w:r>
      <w:r w:rsidR="000815D4" w:rsidRPr="000361EC">
        <w:rPr>
          <w:rFonts w:ascii="Times New Roman" w:hAnsi="Times New Roman" w:cs="Times New Roman"/>
          <w:sz w:val="26"/>
          <w:szCs w:val="26"/>
        </w:rPr>
        <w:tab/>
      </w:r>
      <w:r w:rsidR="000815D4" w:rsidRPr="000361EC">
        <w:rPr>
          <w:rFonts w:ascii="Times New Roman" w:hAnsi="Times New Roman" w:cs="Times New Roman"/>
          <w:sz w:val="26"/>
          <w:szCs w:val="26"/>
        </w:rPr>
        <w:tab/>
      </w:r>
      <w:r w:rsidR="000815D4" w:rsidRPr="000361EC">
        <w:rPr>
          <w:rFonts w:ascii="Times New Roman" w:hAnsi="Times New Roman" w:cs="Times New Roman"/>
          <w:sz w:val="26"/>
          <w:szCs w:val="26"/>
        </w:rPr>
        <w:tab/>
      </w:r>
      <w:r w:rsidR="000C05CC">
        <w:rPr>
          <w:rFonts w:ascii="Times New Roman" w:hAnsi="Times New Roman" w:cs="Times New Roman"/>
          <w:sz w:val="26"/>
          <w:szCs w:val="26"/>
        </w:rPr>
        <w:t xml:space="preserve">    </w:t>
      </w:r>
      <w:r w:rsidR="00277396" w:rsidRPr="000361EC">
        <w:rPr>
          <w:rFonts w:ascii="Times New Roman" w:hAnsi="Times New Roman" w:cs="Times New Roman"/>
          <w:sz w:val="26"/>
          <w:szCs w:val="26"/>
        </w:rPr>
        <w:t>Л.</w:t>
      </w:r>
      <w:r w:rsidR="00283332" w:rsidRPr="000361EC">
        <w:rPr>
          <w:rFonts w:ascii="Times New Roman" w:hAnsi="Times New Roman" w:cs="Times New Roman"/>
          <w:sz w:val="26"/>
          <w:szCs w:val="26"/>
        </w:rPr>
        <w:t>Н</w:t>
      </w:r>
      <w:r w:rsidR="000815D4" w:rsidRPr="000361EC">
        <w:rPr>
          <w:rFonts w:ascii="Times New Roman" w:hAnsi="Times New Roman" w:cs="Times New Roman"/>
          <w:sz w:val="26"/>
          <w:szCs w:val="26"/>
        </w:rPr>
        <w:t xml:space="preserve">. </w:t>
      </w:r>
      <w:r w:rsidR="00277396" w:rsidRPr="000361EC">
        <w:rPr>
          <w:rFonts w:ascii="Times New Roman" w:hAnsi="Times New Roman" w:cs="Times New Roman"/>
          <w:sz w:val="26"/>
          <w:szCs w:val="26"/>
        </w:rPr>
        <w:t>Гимазутина</w:t>
      </w:r>
    </w:p>
    <w:p w:rsidR="0002173E" w:rsidRDefault="0002173E" w:rsidP="000361E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173E" w:rsidRDefault="0002173E" w:rsidP="000361E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173E" w:rsidRDefault="0002173E" w:rsidP="000361E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173E" w:rsidRDefault="0002173E" w:rsidP="000361E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173E" w:rsidRDefault="0002173E" w:rsidP="000361E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173E" w:rsidRDefault="0002173E" w:rsidP="000361E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2ECC" w:rsidRPr="00DB5AD5" w:rsidRDefault="00A15795" w:rsidP="0002173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2173E">
        <w:rPr>
          <w:rFonts w:ascii="Times New Roman" w:hAnsi="Times New Roman"/>
        </w:rPr>
        <w:t xml:space="preserve"> </w:t>
      </w:r>
    </w:p>
    <w:sectPr w:rsidR="006C2ECC" w:rsidRPr="00DB5AD5" w:rsidSect="0002173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C14" w:rsidRDefault="00F04C14" w:rsidP="0002173E">
      <w:pPr>
        <w:spacing w:after="0" w:line="240" w:lineRule="auto"/>
      </w:pPr>
      <w:r>
        <w:separator/>
      </w:r>
    </w:p>
  </w:endnote>
  <w:endnote w:type="continuationSeparator" w:id="1">
    <w:p w:rsidR="00F04C14" w:rsidRDefault="00F04C14" w:rsidP="0002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C14" w:rsidRDefault="00F04C14" w:rsidP="0002173E">
      <w:pPr>
        <w:spacing w:after="0" w:line="240" w:lineRule="auto"/>
      </w:pPr>
      <w:r>
        <w:separator/>
      </w:r>
    </w:p>
  </w:footnote>
  <w:footnote w:type="continuationSeparator" w:id="1">
    <w:p w:rsidR="00F04C14" w:rsidRDefault="00F04C14" w:rsidP="0002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962313"/>
      <w:docPartObj>
        <w:docPartGallery w:val="Page Numbers (Top of Page)"/>
        <w:docPartUnique/>
      </w:docPartObj>
    </w:sdtPr>
    <w:sdtContent>
      <w:p w:rsidR="008404C7" w:rsidRDefault="009B16B4">
        <w:pPr>
          <w:pStyle w:val="af4"/>
          <w:jc w:val="center"/>
        </w:pPr>
        <w:r w:rsidRPr="000217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04C7" w:rsidRPr="000217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17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1EC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217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04C7" w:rsidRDefault="008404C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8754F0"/>
    <w:multiLevelType w:val="hybridMultilevel"/>
    <w:tmpl w:val="92AC7C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CB3886"/>
    <w:multiLevelType w:val="hybridMultilevel"/>
    <w:tmpl w:val="55D090EE"/>
    <w:lvl w:ilvl="0" w:tplc="608AF70C">
      <w:start w:val="1"/>
      <w:numFmt w:val="decimal"/>
      <w:lvlText w:val="4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1DD5"/>
    <w:multiLevelType w:val="multilevel"/>
    <w:tmpl w:val="4314A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5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EEF1672"/>
    <w:multiLevelType w:val="hybridMultilevel"/>
    <w:tmpl w:val="94DA0778"/>
    <w:lvl w:ilvl="0" w:tplc="8DF46D26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A6F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C07BF"/>
    <w:multiLevelType w:val="hybridMultilevel"/>
    <w:tmpl w:val="1D1C42AE"/>
    <w:lvl w:ilvl="0" w:tplc="3292976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E3C6A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863845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1D004A65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24C7C"/>
    <w:multiLevelType w:val="multilevel"/>
    <w:tmpl w:val="65F83730"/>
    <w:lvl w:ilvl="0">
      <w:start w:val="2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1">
    <w:nsid w:val="26D146BE"/>
    <w:multiLevelType w:val="hybridMultilevel"/>
    <w:tmpl w:val="58BA5986"/>
    <w:lvl w:ilvl="0" w:tplc="BDE8030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FD41F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480E2E"/>
    <w:multiLevelType w:val="hybridMultilevel"/>
    <w:tmpl w:val="8D822BCC"/>
    <w:lvl w:ilvl="0" w:tplc="D2D26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747F9"/>
    <w:multiLevelType w:val="hybridMultilevel"/>
    <w:tmpl w:val="9C2CD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2AE6EDE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5A65EB4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809D2"/>
    <w:multiLevelType w:val="multilevel"/>
    <w:tmpl w:val="E850C8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F782C"/>
    <w:multiLevelType w:val="hybridMultilevel"/>
    <w:tmpl w:val="83E68216"/>
    <w:lvl w:ilvl="0" w:tplc="8DF46D26">
      <w:start w:val="1"/>
      <w:numFmt w:val="decimal"/>
      <w:lvlText w:val="%1."/>
      <w:lvlJc w:val="left"/>
      <w:pPr>
        <w:ind w:left="61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33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C16DC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FF8714A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83E6D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D525C1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9554F"/>
    <w:multiLevelType w:val="hybridMultilevel"/>
    <w:tmpl w:val="F5820F72"/>
    <w:lvl w:ilvl="0" w:tplc="8102C7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B2CA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7"/>
  </w:num>
  <w:num w:numId="5">
    <w:abstractNumId w:val="5"/>
  </w:num>
  <w:num w:numId="6">
    <w:abstractNumId w:val="21"/>
  </w:num>
  <w:num w:numId="7">
    <w:abstractNumId w:val="3"/>
  </w:num>
  <w:num w:numId="8">
    <w:abstractNumId w:val="24"/>
  </w:num>
  <w:num w:numId="9">
    <w:abstractNumId w:val="9"/>
  </w:num>
  <w:num w:numId="10">
    <w:abstractNumId w:val="42"/>
  </w:num>
  <w:num w:numId="11">
    <w:abstractNumId w:val="35"/>
  </w:num>
  <w:num w:numId="12">
    <w:abstractNumId w:val="11"/>
  </w:num>
  <w:num w:numId="13">
    <w:abstractNumId w:val="44"/>
  </w:num>
  <w:num w:numId="14">
    <w:abstractNumId w:val="22"/>
  </w:num>
  <w:num w:numId="15">
    <w:abstractNumId w:val="28"/>
  </w:num>
  <w:num w:numId="16">
    <w:abstractNumId w:val="10"/>
  </w:num>
  <w:num w:numId="17">
    <w:abstractNumId w:val="19"/>
  </w:num>
  <w:num w:numId="18">
    <w:abstractNumId w:val="33"/>
  </w:num>
  <w:num w:numId="19">
    <w:abstractNumId w:val="6"/>
  </w:num>
  <w:num w:numId="20">
    <w:abstractNumId w:val="26"/>
  </w:num>
  <w:num w:numId="21">
    <w:abstractNumId w:val="34"/>
  </w:num>
  <w:num w:numId="22">
    <w:abstractNumId w:val="38"/>
  </w:num>
  <w:num w:numId="23">
    <w:abstractNumId w:val="18"/>
  </w:num>
  <w:num w:numId="24">
    <w:abstractNumId w:val="14"/>
  </w:num>
  <w:num w:numId="25">
    <w:abstractNumId w:val="16"/>
  </w:num>
  <w:num w:numId="26">
    <w:abstractNumId w:val="37"/>
  </w:num>
  <w:num w:numId="27">
    <w:abstractNumId w:val="39"/>
  </w:num>
  <w:num w:numId="28">
    <w:abstractNumId w:val="29"/>
  </w:num>
  <w:num w:numId="29">
    <w:abstractNumId w:val="25"/>
  </w:num>
  <w:num w:numId="30">
    <w:abstractNumId w:val="1"/>
  </w:num>
  <w:num w:numId="31">
    <w:abstractNumId w:val="4"/>
  </w:num>
  <w:num w:numId="32">
    <w:abstractNumId w:val="41"/>
  </w:num>
  <w:num w:numId="33">
    <w:abstractNumId w:val="8"/>
  </w:num>
  <w:num w:numId="34">
    <w:abstractNumId w:val="23"/>
  </w:num>
  <w:num w:numId="35">
    <w:abstractNumId w:val="7"/>
  </w:num>
  <w:num w:numId="36">
    <w:abstractNumId w:val="12"/>
  </w:num>
  <w:num w:numId="37">
    <w:abstractNumId w:val="36"/>
  </w:num>
  <w:num w:numId="38">
    <w:abstractNumId w:val="30"/>
  </w:num>
  <w:num w:numId="39">
    <w:abstractNumId w:val="15"/>
  </w:num>
  <w:num w:numId="40">
    <w:abstractNumId w:val="31"/>
  </w:num>
  <w:num w:numId="41">
    <w:abstractNumId w:val="40"/>
  </w:num>
  <w:num w:numId="42">
    <w:abstractNumId w:val="13"/>
  </w:num>
  <w:num w:numId="43">
    <w:abstractNumId w:val="2"/>
  </w:num>
  <w:num w:numId="4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D1"/>
    <w:rsid w:val="0000053F"/>
    <w:rsid w:val="00000D55"/>
    <w:rsid w:val="000030D7"/>
    <w:rsid w:val="000030E9"/>
    <w:rsid w:val="000036D2"/>
    <w:rsid w:val="000059C2"/>
    <w:rsid w:val="000074AB"/>
    <w:rsid w:val="00013057"/>
    <w:rsid w:val="00013410"/>
    <w:rsid w:val="000143EC"/>
    <w:rsid w:val="00016A24"/>
    <w:rsid w:val="00016C77"/>
    <w:rsid w:val="0002173E"/>
    <w:rsid w:val="00021A54"/>
    <w:rsid w:val="00024CD7"/>
    <w:rsid w:val="00025CD6"/>
    <w:rsid w:val="00025F8D"/>
    <w:rsid w:val="000352AF"/>
    <w:rsid w:val="00035B31"/>
    <w:rsid w:val="000361EC"/>
    <w:rsid w:val="000463F3"/>
    <w:rsid w:val="00047542"/>
    <w:rsid w:val="00052ED9"/>
    <w:rsid w:val="00054BBD"/>
    <w:rsid w:val="000557FE"/>
    <w:rsid w:val="000559E0"/>
    <w:rsid w:val="0005697B"/>
    <w:rsid w:val="00057E06"/>
    <w:rsid w:val="000617C0"/>
    <w:rsid w:val="00061ECE"/>
    <w:rsid w:val="0006216B"/>
    <w:rsid w:val="00064582"/>
    <w:rsid w:val="00065F9B"/>
    <w:rsid w:val="0007164F"/>
    <w:rsid w:val="00075281"/>
    <w:rsid w:val="00076018"/>
    <w:rsid w:val="0007635C"/>
    <w:rsid w:val="00077DAE"/>
    <w:rsid w:val="000803D2"/>
    <w:rsid w:val="000815D4"/>
    <w:rsid w:val="00090638"/>
    <w:rsid w:val="0009114A"/>
    <w:rsid w:val="000928F5"/>
    <w:rsid w:val="00093793"/>
    <w:rsid w:val="00095312"/>
    <w:rsid w:val="00095F88"/>
    <w:rsid w:val="000962FC"/>
    <w:rsid w:val="000A2D2C"/>
    <w:rsid w:val="000A348F"/>
    <w:rsid w:val="000A4D7F"/>
    <w:rsid w:val="000A635C"/>
    <w:rsid w:val="000A65B6"/>
    <w:rsid w:val="000A6804"/>
    <w:rsid w:val="000B20F9"/>
    <w:rsid w:val="000B26BF"/>
    <w:rsid w:val="000B6F07"/>
    <w:rsid w:val="000B78BF"/>
    <w:rsid w:val="000C00F5"/>
    <w:rsid w:val="000C05CC"/>
    <w:rsid w:val="000C6C48"/>
    <w:rsid w:val="000C7422"/>
    <w:rsid w:val="000D1403"/>
    <w:rsid w:val="000D5B76"/>
    <w:rsid w:val="000D675C"/>
    <w:rsid w:val="000E0621"/>
    <w:rsid w:val="000E2398"/>
    <w:rsid w:val="000E5229"/>
    <w:rsid w:val="000E6BA6"/>
    <w:rsid w:val="000E6BF7"/>
    <w:rsid w:val="00101CA1"/>
    <w:rsid w:val="00102CB4"/>
    <w:rsid w:val="001039B3"/>
    <w:rsid w:val="00107107"/>
    <w:rsid w:val="00110610"/>
    <w:rsid w:val="00110800"/>
    <w:rsid w:val="00112A94"/>
    <w:rsid w:val="001151FF"/>
    <w:rsid w:val="00116CEB"/>
    <w:rsid w:val="00124E84"/>
    <w:rsid w:val="00126937"/>
    <w:rsid w:val="00130425"/>
    <w:rsid w:val="00130499"/>
    <w:rsid w:val="00133BD2"/>
    <w:rsid w:val="001351DF"/>
    <w:rsid w:val="0013537C"/>
    <w:rsid w:val="001365A3"/>
    <w:rsid w:val="00136A89"/>
    <w:rsid w:val="00150EA2"/>
    <w:rsid w:val="0015610E"/>
    <w:rsid w:val="00156612"/>
    <w:rsid w:val="00157031"/>
    <w:rsid w:val="0015767F"/>
    <w:rsid w:val="00160617"/>
    <w:rsid w:val="00162816"/>
    <w:rsid w:val="001643F1"/>
    <w:rsid w:val="00164D5D"/>
    <w:rsid w:val="00171A51"/>
    <w:rsid w:val="001754A0"/>
    <w:rsid w:val="00175AB4"/>
    <w:rsid w:val="001777D0"/>
    <w:rsid w:val="001836E5"/>
    <w:rsid w:val="0018410C"/>
    <w:rsid w:val="0018516B"/>
    <w:rsid w:val="0019383C"/>
    <w:rsid w:val="00194161"/>
    <w:rsid w:val="00195175"/>
    <w:rsid w:val="001A3CA9"/>
    <w:rsid w:val="001A4D87"/>
    <w:rsid w:val="001A7548"/>
    <w:rsid w:val="001B0343"/>
    <w:rsid w:val="001B181C"/>
    <w:rsid w:val="001B503C"/>
    <w:rsid w:val="001B5650"/>
    <w:rsid w:val="001B73E4"/>
    <w:rsid w:val="001C0D28"/>
    <w:rsid w:val="001C31FE"/>
    <w:rsid w:val="001D1190"/>
    <w:rsid w:val="001D357D"/>
    <w:rsid w:val="001F3B4E"/>
    <w:rsid w:val="00204AD0"/>
    <w:rsid w:val="00210AD7"/>
    <w:rsid w:val="00216C26"/>
    <w:rsid w:val="0022067D"/>
    <w:rsid w:val="00222E10"/>
    <w:rsid w:val="0022654B"/>
    <w:rsid w:val="002306BE"/>
    <w:rsid w:val="00235C49"/>
    <w:rsid w:val="00247772"/>
    <w:rsid w:val="00254DE8"/>
    <w:rsid w:val="00256B79"/>
    <w:rsid w:val="00261F87"/>
    <w:rsid w:val="00264D2F"/>
    <w:rsid w:val="0027492E"/>
    <w:rsid w:val="00277396"/>
    <w:rsid w:val="00280535"/>
    <w:rsid w:val="00280893"/>
    <w:rsid w:val="00282E39"/>
    <w:rsid w:val="00283332"/>
    <w:rsid w:val="002934C6"/>
    <w:rsid w:val="002A4EA5"/>
    <w:rsid w:val="002A4EC4"/>
    <w:rsid w:val="002A5B09"/>
    <w:rsid w:val="002B2AD9"/>
    <w:rsid w:val="002B5199"/>
    <w:rsid w:val="002B62D7"/>
    <w:rsid w:val="002D6C7B"/>
    <w:rsid w:val="002E1306"/>
    <w:rsid w:val="002E178E"/>
    <w:rsid w:val="002E4D46"/>
    <w:rsid w:val="002E5508"/>
    <w:rsid w:val="002E6159"/>
    <w:rsid w:val="002E73ED"/>
    <w:rsid w:val="002F09EA"/>
    <w:rsid w:val="002F4180"/>
    <w:rsid w:val="002F4F01"/>
    <w:rsid w:val="0030099B"/>
    <w:rsid w:val="00305249"/>
    <w:rsid w:val="0031469A"/>
    <w:rsid w:val="00314EA8"/>
    <w:rsid w:val="00321C88"/>
    <w:rsid w:val="00324D73"/>
    <w:rsid w:val="003336F5"/>
    <w:rsid w:val="003340B0"/>
    <w:rsid w:val="003344A4"/>
    <w:rsid w:val="0034204E"/>
    <w:rsid w:val="00344CDF"/>
    <w:rsid w:val="00361ADB"/>
    <w:rsid w:val="00370074"/>
    <w:rsid w:val="0037056F"/>
    <w:rsid w:val="00375856"/>
    <w:rsid w:val="0038230C"/>
    <w:rsid w:val="003836D9"/>
    <w:rsid w:val="00392010"/>
    <w:rsid w:val="00393B0A"/>
    <w:rsid w:val="0039762D"/>
    <w:rsid w:val="003A0D57"/>
    <w:rsid w:val="003A58B5"/>
    <w:rsid w:val="003A6F5E"/>
    <w:rsid w:val="003A7550"/>
    <w:rsid w:val="003B0F15"/>
    <w:rsid w:val="003B0F23"/>
    <w:rsid w:val="003C2618"/>
    <w:rsid w:val="003C7536"/>
    <w:rsid w:val="003D1E1E"/>
    <w:rsid w:val="003D3377"/>
    <w:rsid w:val="003D45BE"/>
    <w:rsid w:val="003E1C19"/>
    <w:rsid w:val="003E282C"/>
    <w:rsid w:val="003E63A9"/>
    <w:rsid w:val="003F025C"/>
    <w:rsid w:val="003F1CBF"/>
    <w:rsid w:val="003F7B9E"/>
    <w:rsid w:val="00400380"/>
    <w:rsid w:val="004003EA"/>
    <w:rsid w:val="00401B17"/>
    <w:rsid w:val="00405696"/>
    <w:rsid w:val="0040704C"/>
    <w:rsid w:val="0041227E"/>
    <w:rsid w:val="00412636"/>
    <w:rsid w:val="00414FF7"/>
    <w:rsid w:val="0041786B"/>
    <w:rsid w:val="004202FC"/>
    <w:rsid w:val="004222B5"/>
    <w:rsid w:val="00425839"/>
    <w:rsid w:val="004266F0"/>
    <w:rsid w:val="00427375"/>
    <w:rsid w:val="004274B4"/>
    <w:rsid w:val="004309E2"/>
    <w:rsid w:val="00436E3D"/>
    <w:rsid w:val="00437485"/>
    <w:rsid w:val="00441E03"/>
    <w:rsid w:val="00443D77"/>
    <w:rsid w:val="004563E8"/>
    <w:rsid w:val="0046644C"/>
    <w:rsid w:val="0046681B"/>
    <w:rsid w:val="00473381"/>
    <w:rsid w:val="0047477F"/>
    <w:rsid w:val="00482A10"/>
    <w:rsid w:val="00484AF7"/>
    <w:rsid w:val="00486FB8"/>
    <w:rsid w:val="00493609"/>
    <w:rsid w:val="00494309"/>
    <w:rsid w:val="004948FA"/>
    <w:rsid w:val="00494A74"/>
    <w:rsid w:val="00495397"/>
    <w:rsid w:val="004979BC"/>
    <w:rsid w:val="004A3791"/>
    <w:rsid w:val="004B34B4"/>
    <w:rsid w:val="004B4355"/>
    <w:rsid w:val="004C1906"/>
    <w:rsid w:val="004C269C"/>
    <w:rsid w:val="004C55FF"/>
    <w:rsid w:val="004C59D6"/>
    <w:rsid w:val="004D04E7"/>
    <w:rsid w:val="004D0B43"/>
    <w:rsid w:val="004E085A"/>
    <w:rsid w:val="004E1DA8"/>
    <w:rsid w:val="004E4977"/>
    <w:rsid w:val="004E72DD"/>
    <w:rsid w:val="004F188F"/>
    <w:rsid w:val="004F1CF2"/>
    <w:rsid w:val="004F7878"/>
    <w:rsid w:val="00502823"/>
    <w:rsid w:val="00502CA2"/>
    <w:rsid w:val="005034BA"/>
    <w:rsid w:val="00504030"/>
    <w:rsid w:val="00504A75"/>
    <w:rsid w:val="005064D1"/>
    <w:rsid w:val="0052380C"/>
    <w:rsid w:val="00524DC0"/>
    <w:rsid w:val="0053181C"/>
    <w:rsid w:val="00533596"/>
    <w:rsid w:val="00534746"/>
    <w:rsid w:val="00540745"/>
    <w:rsid w:val="005424ED"/>
    <w:rsid w:val="0054524F"/>
    <w:rsid w:val="005472DC"/>
    <w:rsid w:val="00550C63"/>
    <w:rsid w:val="005510EF"/>
    <w:rsid w:val="00553C93"/>
    <w:rsid w:val="00554543"/>
    <w:rsid w:val="005561D4"/>
    <w:rsid w:val="0055680A"/>
    <w:rsid w:val="00561A02"/>
    <w:rsid w:val="00561CE2"/>
    <w:rsid w:val="005638FB"/>
    <w:rsid w:val="005661FB"/>
    <w:rsid w:val="00566F48"/>
    <w:rsid w:val="00581B80"/>
    <w:rsid w:val="005859BC"/>
    <w:rsid w:val="00586F63"/>
    <w:rsid w:val="005A0FEA"/>
    <w:rsid w:val="005A6CF2"/>
    <w:rsid w:val="005B6CDD"/>
    <w:rsid w:val="005B75B2"/>
    <w:rsid w:val="005C118B"/>
    <w:rsid w:val="005C16CF"/>
    <w:rsid w:val="005C3DEA"/>
    <w:rsid w:val="005C5264"/>
    <w:rsid w:val="005C53D2"/>
    <w:rsid w:val="005D0F7D"/>
    <w:rsid w:val="005D78D5"/>
    <w:rsid w:val="005E2E92"/>
    <w:rsid w:val="005E4963"/>
    <w:rsid w:val="005E5051"/>
    <w:rsid w:val="005F1A11"/>
    <w:rsid w:val="005F380B"/>
    <w:rsid w:val="006004FA"/>
    <w:rsid w:val="00607F6F"/>
    <w:rsid w:val="00612B73"/>
    <w:rsid w:val="0061522B"/>
    <w:rsid w:val="00617246"/>
    <w:rsid w:val="006175FD"/>
    <w:rsid w:val="00617B03"/>
    <w:rsid w:val="00625BA7"/>
    <w:rsid w:val="00627E31"/>
    <w:rsid w:val="00632FE5"/>
    <w:rsid w:val="006437F9"/>
    <w:rsid w:val="00645709"/>
    <w:rsid w:val="006461F5"/>
    <w:rsid w:val="006473C2"/>
    <w:rsid w:val="00650FFE"/>
    <w:rsid w:val="00655669"/>
    <w:rsid w:val="00655795"/>
    <w:rsid w:val="006568FD"/>
    <w:rsid w:val="006607DD"/>
    <w:rsid w:val="0066314B"/>
    <w:rsid w:val="006643CE"/>
    <w:rsid w:val="00665635"/>
    <w:rsid w:val="00666380"/>
    <w:rsid w:val="00667297"/>
    <w:rsid w:val="00670B31"/>
    <w:rsid w:val="0067257A"/>
    <w:rsid w:val="00674C8C"/>
    <w:rsid w:val="00675385"/>
    <w:rsid w:val="006755B6"/>
    <w:rsid w:val="00677A8A"/>
    <w:rsid w:val="00686302"/>
    <w:rsid w:val="00687BE3"/>
    <w:rsid w:val="00693348"/>
    <w:rsid w:val="006959ED"/>
    <w:rsid w:val="006A1458"/>
    <w:rsid w:val="006A6265"/>
    <w:rsid w:val="006B0174"/>
    <w:rsid w:val="006B3498"/>
    <w:rsid w:val="006B7611"/>
    <w:rsid w:val="006C2ECC"/>
    <w:rsid w:val="006C414D"/>
    <w:rsid w:val="006C5683"/>
    <w:rsid w:val="006C78CA"/>
    <w:rsid w:val="006D01C9"/>
    <w:rsid w:val="006D171A"/>
    <w:rsid w:val="006D1E66"/>
    <w:rsid w:val="006D2A24"/>
    <w:rsid w:val="006D6AF9"/>
    <w:rsid w:val="006D7243"/>
    <w:rsid w:val="006E1306"/>
    <w:rsid w:val="006E16D6"/>
    <w:rsid w:val="006E1911"/>
    <w:rsid w:val="006E29AD"/>
    <w:rsid w:val="006E35F0"/>
    <w:rsid w:val="006E451F"/>
    <w:rsid w:val="006E6953"/>
    <w:rsid w:val="006F23B3"/>
    <w:rsid w:val="006F64A0"/>
    <w:rsid w:val="006F7BAA"/>
    <w:rsid w:val="00700674"/>
    <w:rsid w:val="00701CCA"/>
    <w:rsid w:val="00704D5F"/>
    <w:rsid w:val="00705662"/>
    <w:rsid w:val="00707323"/>
    <w:rsid w:val="007134C6"/>
    <w:rsid w:val="00716DCF"/>
    <w:rsid w:val="00717AAB"/>
    <w:rsid w:val="007444FC"/>
    <w:rsid w:val="0074456D"/>
    <w:rsid w:val="00745091"/>
    <w:rsid w:val="0074678C"/>
    <w:rsid w:val="00747464"/>
    <w:rsid w:val="00750308"/>
    <w:rsid w:val="00750B25"/>
    <w:rsid w:val="00753306"/>
    <w:rsid w:val="00755C3B"/>
    <w:rsid w:val="00763275"/>
    <w:rsid w:val="00766EBC"/>
    <w:rsid w:val="00767385"/>
    <w:rsid w:val="007759D5"/>
    <w:rsid w:val="007809A5"/>
    <w:rsid w:val="00792440"/>
    <w:rsid w:val="007929D2"/>
    <w:rsid w:val="00792EC9"/>
    <w:rsid w:val="007951B7"/>
    <w:rsid w:val="00796832"/>
    <w:rsid w:val="00796DC8"/>
    <w:rsid w:val="007A0BCE"/>
    <w:rsid w:val="007A2586"/>
    <w:rsid w:val="007A4D4C"/>
    <w:rsid w:val="007A755B"/>
    <w:rsid w:val="007B0909"/>
    <w:rsid w:val="007B47EB"/>
    <w:rsid w:val="007B50FB"/>
    <w:rsid w:val="007B5D2D"/>
    <w:rsid w:val="007B7276"/>
    <w:rsid w:val="007C073D"/>
    <w:rsid w:val="007C2C97"/>
    <w:rsid w:val="007C2FA6"/>
    <w:rsid w:val="007C397F"/>
    <w:rsid w:val="007C550E"/>
    <w:rsid w:val="007C794D"/>
    <w:rsid w:val="007D168F"/>
    <w:rsid w:val="007D43F7"/>
    <w:rsid w:val="007D4F1A"/>
    <w:rsid w:val="007D7C98"/>
    <w:rsid w:val="007E04BD"/>
    <w:rsid w:val="007E35C8"/>
    <w:rsid w:val="007E4893"/>
    <w:rsid w:val="007E4F56"/>
    <w:rsid w:val="007E598B"/>
    <w:rsid w:val="007F1B35"/>
    <w:rsid w:val="007F39FB"/>
    <w:rsid w:val="007F3FF2"/>
    <w:rsid w:val="008048BD"/>
    <w:rsid w:val="00816139"/>
    <w:rsid w:val="0081688C"/>
    <w:rsid w:val="008218AA"/>
    <w:rsid w:val="008305EB"/>
    <w:rsid w:val="008308D5"/>
    <w:rsid w:val="0083151B"/>
    <w:rsid w:val="00833D1F"/>
    <w:rsid w:val="00835023"/>
    <w:rsid w:val="008364EE"/>
    <w:rsid w:val="008404C7"/>
    <w:rsid w:val="00842B70"/>
    <w:rsid w:val="0084401E"/>
    <w:rsid w:val="00844378"/>
    <w:rsid w:val="0084539E"/>
    <w:rsid w:val="00850C03"/>
    <w:rsid w:val="00851E17"/>
    <w:rsid w:val="00853118"/>
    <w:rsid w:val="008533C1"/>
    <w:rsid w:val="00855064"/>
    <w:rsid w:val="00861421"/>
    <w:rsid w:val="0086154A"/>
    <w:rsid w:val="008659BA"/>
    <w:rsid w:val="00871020"/>
    <w:rsid w:val="00872DE7"/>
    <w:rsid w:val="0088006D"/>
    <w:rsid w:val="008907A1"/>
    <w:rsid w:val="00890A9F"/>
    <w:rsid w:val="008919AB"/>
    <w:rsid w:val="00892CEE"/>
    <w:rsid w:val="00893B1E"/>
    <w:rsid w:val="00895C91"/>
    <w:rsid w:val="008A035B"/>
    <w:rsid w:val="008A03C9"/>
    <w:rsid w:val="008A2DFF"/>
    <w:rsid w:val="008A3B31"/>
    <w:rsid w:val="008A7DFF"/>
    <w:rsid w:val="008B132E"/>
    <w:rsid w:val="008B693E"/>
    <w:rsid w:val="008C27E1"/>
    <w:rsid w:val="008C5FAE"/>
    <w:rsid w:val="008D3FC5"/>
    <w:rsid w:val="008F527E"/>
    <w:rsid w:val="0090372C"/>
    <w:rsid w:val="00906083"/>
    <w:rsid w:val="009073FB"/>
    <w:rsid w:val="00912F9F"/>
    <w:rsid w:val="00913223"/>
    <w:rsid w:val="00916753"/>
    <w:rsid w:val="00920F0E"/>
    <w:rsid w:val="009238A9"/>
    <w:rsid w:val="009240D4"/>
    <w:rsid w:val="0092552A"/>
    <w:rsid w:val="0093017C"/>
    <w:rsid w:val="009358C6"/>
    <w:rsid w:val="009358FD"/>
    <w:rsid w:val="009430A3"/>
    <w:rsid w:val="00943DCF"/>
    <w:rsid w:val="00944C9F"/>
    <w:rsid w:val="009461CC"/>
    <w:rsid w:val="00946FB2"/>
    <w:rsid w:val="00947AC7"/>
    <w:rsid w:val="0095133C"/>
    <w:rsid w:val="00952077"/>
    <w:rsid w:val="0095374A"/>
    <w:rsid w:val="0095420D"/>
    <w:rsid w:val="009573A6"/>
    <w:rsid w:val="009618C1"/>
    <w:rsid w:val="00961F64"/>
    <w:rsid w:val="00963049"/>
    <w:rsid w:val="00965C1C"/>
    <w:rsid w:val="00966D0F"/>
    <w:rsid w:val="00972CB7"/>
    <w:rsid w:val="00975181"/>
    <w:rsid w:val="009838BF"/>
    <w:rsid w:val="00984762"/>
    <w:rsid w:val="00984D96"/>
    <w:rsid w:val="00985D28"/>
    <w:rsid w:val="00986550"/>
    <w:rsid w:val="009906C9"/>
    <w:rsid w:val="009927A6"/>
    <w:rsid w:val="0099388C"/>
    <w:rsid w:val="009A2472"/>
    <w:rsid w:val="009A2CFB"/>
    <w:rsid w:val="009A4FFC"/>
    <w:rsid w:val="009B16B4"/>
    <w:rsid w:val="009B35AC"/>
    <w:rsid w:val="009B5EB7"/>
    <w:rsid w:val="009C0B5E"/>
    <w:rsid w:val="009C0CF6"/>
    <w:rsid w:val="009C0DC4"/>
    <w:rsid w:val="009C3AE0"/>
    <w:rsid w:val="009C4CBE"/>
    <w:rsid w:val="009C6A4F"/>
    <w:rsid w:val="009C73D5"/>
    <w:rsid w:val="009D18B7"/>
    <w:rsid w:val="009D44DD"/>
    <w:rsid w:val="009D714B"/>
    <w:rsid w:val="009D7F04"/>
    <w:rsid w:val="009E1E23"/>
    <w:rsid w:val="009F0806"/>
    <w:rsid w:val="009F134E"/>
    <w:rsid w:val="009F3FE9"/>
    <w:rsid w:val="00A001D6"/>
    <w:rsid w:val="00A02799"/>
    <w:rsid w:val="00A12374"/>
    <w:rsid w:val="00A127F7"/>
    <w:rsid w:val="00A13BB3"/>
    <w:rsid w:val="00A149EC"/>
    <w:rsid w:val="00A15795"/>
    <w:rsid w:val="00A165CA"/>
    <w:rsid w:val="00A20F58"/>
    <w:rsid w:val="00A21D02"/>
    <w:rsid w:val="00A2247D"/>
    <w:rsid w:val="00A22A00"/>
    <w:rsid w:val="00A22F02"/>
    <w:rsid w:val="00A24EDA"/>
    <w:rsid w:val="00A33CB8"/>
    <w:rsid w:val="00A34D41"/>
    <w:rsid w:val="00A3722E"/>
    <w:rsid w:val="00A42B7A"/>
    <w:rsid w:val="00A44CF9"/>
    <w:rsid w:val="00A455C8"/>
    <w:rsid w:val="00A51010"/>
    <w:rsid w:val="00A5214D"/>
    <w:rsid w:val="00A54E40"/>
    <w:rsid w:val="00A559A7"/>
    <w:rsid w:val="00A564C2"/>
    <w:rsid w:val="00A56F43"/>
    <w:rsid w:val="00A62859"/>
    <w:rsid w:val="00A633A5"/>
    <w:rsid w:val="00A63404"/>
    <w:rsid w:val="00A6651B"/>
    <w:rsid w:val="00A847D3"/>
    <w:rsid w:val="00A855C0"/>
    <w:rsid w:val="00A9068C"/>
    <w:rsid w:val="00AA3BD9"/>
    <w:rsid w:val="00AA6B7B"/>
    <w:rsid w:val="00AB42EF"/>
    <w:rsid w:val="00AB65B0"/>
    <w:rsid w:val="00AB6B5F"/>
    <w:rsid w:val="00AC1418"/>
    <w:rsid w:val="00AC242B"/>
    <w:rsid w:val="00AC60B3"/>
    <w:rsid w:val="00AD2743"/>
    <w:rsid w:val="00AD4946"/>
    <w:rsid w:val="00AD7721"/>
    <w:rsid w:val="00AD7F1F"/>
    <w:rsid w:val="00AE033B"/>
    <w:rsid w:val="00AE102F"/>
    <w:rsid w:val="00AE2C6A"/>
    <w:rsid w:val="00AE5342"/>
    <w:rsid w:val="00AE76E7"/>
    <w:rsid w:val="00AF0F97"/>
    <w:rsid w:val="00AF5A80"/>
    <w:rsid w:val="00AF69FD"/>
    <w:rsid w:val="00B070DE"/>
    <w:rsid w:val="00B10076"/>
    <w:rsid w:val="00B11244"/>
    <w:rsid w:val="00B127DF"/>
    <w:rsid w:val="00B136D8"/>
    <w:rsid w:val="00B13E6E"/>
    <w:rsid w:val="00B20733"/>
    <w:rsid w:val="00B21D96"/>
    <w:rsid w:val="00B229D2"/>
    <w:rsid w:val="00B2542A"/>
    <w:rsid w:val="00B255F5"/>
    <w:rsid w:val="00B2578D"/>
    <w:rsid w:val="00B3131D"/>
    <w:rsid w:val="00B31527"/>
    <w:rsid w:val="00B31FB7"/>
    <w:rsid w:val="00B369DF"/>
    <w:rsid w:val="00B40AAF"/>
    <w:rsid w:val="00B44D0C"/>
    <w:rsid w:val="00B47736"/>
    <w:rsid w:val="00B47A03"/>
    <w:rsid w:val="00B50319"/>
    <w:rsid w:val="00B5353D"/>
    <w:rsid w:val="00B53F0A"/>
    <w:rsid w:val="00B56159"/>
    <w:rsid w:val="00B716D0"/>
    <w:rsid w:val="00B7292F"/>
    <w:rsid w:val="00B72C5D"/>
    <w:rsid w:val="00B738F1"/>
    <w:rsid w:val="00B746D8"/>
    <w:rsid w:val="00B74DF6"/>
    <w:rsid w:val="00B8103A"/>
    <w:rsid w:val="00B82604"/>
    <w:rsid w:val="00B85263"/>
    <w:rsid w:val="00B9600F"/>
    <w:rsid w:val="00B9719D"/>
    <w:rsid w:val="00BA2DA5"/>
    <w:rsid w:val="00BB1AD2"/>
    <w:rsid w:val="00BB2EE7"/>
    <w:rsid w:val="00BB4CE0"/>
    <w:rsid w:val="00BC074D"/>
    <w:rsid w:val="00BC3CE5"/>
    <w:rsid w:val="00BC5961"/>
    <w:rsid w:val="00BD6B39"/>
    <w:rsid w:val="00BD73C0"/>
    <w:rsid w:val="00BE104C"/>
    <w:rsid w:val="00BF4755"/>
    <w:rsid w:val="00BF608A"/>
    <w:rsid w:val="00BF6E19"/>
    <w:rsid w:val="00C0291F"/>
    <w:rsid w:val="00C06DB7"/>
    <w:rsid w:val="00C07E3B"/>
    <w:rsid w:val="00C118A2"/>
    <w:rsid w:val="00C161A3"/>
    <w:rsid w:val="00C17B3B"/>
    <w:rsid w:val="00C2092F"/>
    <w:rsid w:val="00C21560"/>
    <w:rsid w:val="00C21AA8"/>
    <w:rsid w:val="00C22DCF"/>
    <w:rsid w:val="00C2510E"/>
    <w:rsid w:val="00C25BCA"/>
    <w:rsid w:val="00C27213"/>
    <w:rsid w:val="00C314D6"/>
    <w:rsid w:val="00C3411C"/>
    <w:rsid w:val="00C342F5"/>
    <w:rsid w:val="00C35384"/>
    <w:rsid w:val="00C4198E"/>
    <w:rsid w:val="00C44E22"/>
    <w:rsid w:val="00C45C0E"/>
    <w:rsid w:val="00C545E0"/>
    <w:rsid w:val="00C57307"/>
    <w:rsid w:val="00C7378A"/>
    <w:rsid w:val="00C76052"/>
    <w:rsid w:val="00C80E0B"/>
    <w:rsid w:val="00C80EA6"/>
    <w:rsid w:val="00C86EF0"/>
    <w:rsid w:val="00C9395E"/>
    <w:rsid w:val="00C94B5B"/>
    <w:rsid w:val="00C957A8"/>
    <w:rsid w:val="00CA083A"/>
    <w:rsid w:val="00CA3602"/>
    <w:rsid w:val="00CA4397"/>
    <w:rsid w:val="00CA4D06"/>
    <w:rsid w:val="00CB0382"/>
    <w:rsid w:val="00CB2C81"/>
    <w:rsid w:val="00CB3401"/>
    <w:rsid w:val="00CB3E37"/>
    <w:rsid w:val="00CB705D"/>
    <w:rsid w:val="00CC06EC"/>
    <w:rsid w:val="00CC1BAF"/>
    <w:rsid w:val="00CC6861"/>
    <w:rsid w:val="00CD1F34"/>
    <w:rsid w:val="00CD226F"/>
    <w:rsid w:val="00CD2641"/>
    <w:rsid w:val="00CD3308"/>
    <w:rsid w:val="00CD62FE"/>
    <w:rsid w:val="00CE1A4B"/>
    <w:rsid w:val="00CE323B"/>
    <w:rsid w:val="00CE37DA"/>
    <w:rsid w:val="00CE5444"/>
    <w:rsid w:val="00CE6748"/>
    <w:rsid w:val="00CE67CA"/>
    <w:rsid w:val="00CE718C"/>
    <w:rsid w:val="00CE7225"/>
    <w:rsid w:val="00CE7D77"/>
    <w:rsid w:val="00CF1729"/>
    <w:rsid w:val="00CF2017"/>
    <w:rsid w:val="00CF44D7"/>
    <w:rsid w:val="00CF696D"/>
    <w:rsid w:val="00D0157F"/>
    <w:rsid w:val="00D01CB4"/>
    <w:rsid w:val="00D06C10"/>
    <w:rsid w:val="00D06C5E"/>
    <w:rsid w:val="00D07D53"/>
    <w:rsid w:val="00D10EB3"/>
    <w:rsid w:val="00D11263"/>
    <w:rsid w:val="00D1472E"/>
    <w:rsid w:val="00D157FC"/>
    <w:rsid w:val="00D15840"/>
    <w:rsid w:val="00D178FC"/>
    <w:rsid w:val="00D21724"/>
    <w:rsid w:val="00D42148"/>
    <w:rsid w:val="00D51953"/>
    <w:rsid w:val="00D5447D"/>
    <w:rsid w:val="00D55905"/>
    <w:rsid w:val="00D63C37"/>
    <w:rsid w:val="00D64739"/>
    <w:rsid w:val="00D7000F"/>
    <w:rsid w:val="00D72F29"/>
    <w:rsid w:val="00D76D28"/>
    <w:rsid w:val="00D81EB1"/>
    <w:rsid w:val="00D821FC"/>
    <w:rsid w:val="00D856A1"/>
    <w:rsid w:val="00D85892"/>
    <w:rsid w:val="00D94D15"/>
    <w:rsid w:val="00D97993"/>
    <w:rsid w:val="00DA0387"/>
    <w:rsid w:val="00DA092A"/>
    <w:rsid w:val="00DA2C2F"/>
    <w:rsid w:val="00DA6FAA"/>
    <w:rsid w:val="00DB0D16"/>
    <w:rsid w:val="00DB2362"/>
    <w:rsid w:val="00DB5AD5"/>
    <w:rsid w:val="00DB5FD1"/>
    <w:rsid w:val="00DC1288"/>
    <w:rsid w:val="00DC48F8"/>
    <w:rsid w:val="00DD1FB3"/>
    <w:rsid w:val="00DD252F"/>
    <w:rsid w:val="00DD3CA4"/>
    <w:rsid w:val="00DD5289"/>
    <w:rsid w:val="00DD6CEB"/>
    <w:rsid w:val="00DE0150"/>
    <w:rsid w:val="00DE084A"/>
    <w:rsid w:val="00DE57C9"/>
    <w:rsid w:val="00DE5EA0"/>
    <w:rsid w:val="00DF0156"/>
    <w:rsid w:val="00DF383E"/>
    <w:rsid w:val="00DF3886"/>
    <w:rsid w:val="00DF3BEB"/>
    <w:rsid w:val="00DF5697"/>
    <w:rsid w:val="00E0479B"/>
    <w:rsid w:val="00E14145"/>
    <w:rsid w:val="00E15398"/>
    <w:rsid w:val="00E2035E"/>
    <w:rsid w:val="00E21497"/>
    <w:rsid w:val="00E23663"/>
    <w:rsid w:val="00E25DD0"/>
    <w:rsid w:val="00E2620E"/>
    <w:rsid w:val="00E26B12"/>
    <w:rsid w:val="00E27219"/>
    <w:rsid w:val="00E35DF5"/>
    <w:rsid w:val="00E370C3"/>
    <w:rsid w:val="00E37210"/>
    <w:rsid w:val="00E40F33"/>
    <w:rsid w:val="00E4434D"/>
    <w:rsid w:val="00E569C4"/>
    <w:rsid w:val="00E63BBC"/>
    <w:rsid w:val="00E64349"/>
    <w:rsid w:val="00E64645"/>
    <w:rsid w:val="00E648EA"/>
    <w:rsid w:val="00E65C34"/>
    <w:rsid w:val="00E66BFD"/>
    <w:rsid w:val="00E728EB"/>
    <w:rsid w:val="00E7350F"/>
    <w:rsid w:val="00E748AC"/>
    <w:rsid w:val="00E749F4"/>
    <w:rsid w:val="00E76CF9"/>
    <w:rsid w:val="00E80B4A"/>
    <w:rsid w:val="00E84FD0"/>
    <w:rsid w:val="00E87EFC"/>
    <w:rsid w:val="00E90847"/>
    <w:rsid w:val="00E90BC8"/>
    <w:rsid w:val="00E91044"/>
    <w:rsid w:val="00E94432"/>
    <w:rsid w:val="00E944CB"/>
    <w:rsid w:val="00E95C92"/>
    <w:rsid w:val="00EA33E1"/>
    <w:rsid w:val="00EA777E"/>
    <w:rsid w:val="00EB19F8"/>
    <w:rsid w:val="00EB21D0"/>
    <w:rsid w:val="00EB2412"/>
    <w:rsid w:val="00EB7EC4"/>
    <w:rsid w:val="00EC02C2"/>
    <w:rsid w:val="00EC38F5"/>
    <w:rsid w:val="00EC7D21"/>
    <w:rsid w:val="00ED1B2C"/>
    <w:rsid w:val="00ED35BA"/>
    <w:rsid w:val="00ED5949"/>
    <w:rsid w:val="00EE1881"/>
    <w:rsid w:val="00EE483C"/>
    <w:rsid w:val="00EE5731"/>
    <w:rsid w:val="00EE5769"/>
    <w:rsid w:val="00EF579F"/>
    <w:rsid w:val="00EF603C"/>
    <w:rsid w:val="00F04C14"/>
    <w:rsid w:val="00F1022F"/>
    <w:rsid w:val="00F11516"/>
    <w:rsid w:val="00F20108"/>
    <w:rsid w:val="00F201E3"/>
    <w:rsid w:val="00F21862"/>
    <w:rsid w:val="00F26B5C"/>
    <w:rsid w:val="00F3090D"/>
    <w:rsid w:val="00F32348"/>
    <w:rsid w:val="00F325ED"/>
    <w:rsid w:val="00F411CE"/>
    <w:rsid w:val="00F4337B"/>
    <w:rsid w:val="00F44871"/>
    <w:rsid w:val="00F468D1"/>
    <w:rsid w:val="00F52A63"/>
    <w:rsid w:val="00F53325"/>
    <w:rsid w:val="00F61BB2"/>
    <w:rsid w:val="00F65386"/>
    <w:rsid w:val="00F65A24"/>
    <w:rsid w:val="00F66FA9"/>
    <w:rsid w:val="00F7409F"/>
    <w:rsid w:val="00F7462D"/>
    <w:rsid w:val="00F74966"/>
    <w:rsid w:val="00F749F2"/>
    <w:rsid w:val="00F77296"/>
    <w:rsid w:val="00F82880"/>
    <w:rsid w:val="00F82899"/>
    <w:rsid w:val="00F8451F"/>
    <w:rsid w:val="00F87DD4"/>
    <w:rsid w:val="00F87EDB"/>
    <w:rsid w:val="00F90195"/>
    <w:rsid w:val="00F90FAF"/>
    <w:rsid w:val="00FA1B35"/>
    <w:rsid w:val="00FA1E63"/>
    <w:rsid w:val="00FA364C"/>
    <w:rsid w:val="00FA5F71"/>
    <w:rsid w:val="00FB01FA"/>
    <w:rsid w:val="00FB1D99"/>
    <w:rsid w:val="00FC15A7"/>
    <w:rsid w:val="00FC29C5"/>
    <w:rsid w:val="00FC2A2E"/>
    <w:rsid w:val="00FC40C7"/>
    <w:rsid w:val="00FC449F"/>
    <w:rsid w:val="00FC75DA"/>
    <w:rsid w:val="00FD2DE4"/>
    <w:rsid w:val="00FD2FE3"/>
    <w:rsid w:val="00FD6ED2"/>
    <w:rsid w:val="00FE0429"/>
    <w:rsid w:val="00FE4296"/>
    <w:rsid w:val="00FE496D"/>
    <w:rsid w:val="00FE51C0"/>
    <w:rsid w:val="00FE69F6"/>
    <w:rsid w:val="00FE7969"/>
    <w:rsid w:val="00FF3CAD"/>
    <w:rsid w:val="00F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6A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character" w:customStyle="1" w:styleId="21">
    <w:name w:val="Основной текст (2)"/>
    <w:basedOn w:val="a0"/>
    <w:rsid w:val="00B71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421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f0">
    <w:name w:val="Table Grid"/>
    <w:basedOn w:val="a1"/>
    <w:uiPriority w:val="39"/>
    <w:rsid w:val="004C5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semiHidden/>
    <w:rsid w:val="000361E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rsid w:val="000361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36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03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02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2173E"/>
  </w:style>
  <w:style w:type="paragraph" w:styleId="af6">
    <w:name w:val="footer"/>
    <w:basedOn w:val="a"/>
    <w:link w:val="af7"/>
    <w:uiPriority w:val="99"/>
    <w:semiHidden/>
    <w:unhideWhenUsed/>
    <w:rsid w:val="0002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217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8CF08-8FA7-4793-B17D-8831F111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Петрова ЕВ</cp:lastModifiedBy>
  <cp:revision>32</cp:revision>
  <cp:lastPrinted>2022-03-22T03:17:00Z</cp:lastPrinted>
  <dcterms:created xsi:type="dcterms:W3CDTF">2022-03-14T09:06:00Z</dcterms:created>
  <dcterms:modified xsi:type="dcterms:W3CDTF">2022-04-22T03:10:00Z</dcterms:modified>
</cp:coreProperties>
</file>